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6661E0" w:rsidRDefault="00DF5909" w:rsidP="00DF5909">
      <w:pPr>
        <w:ind w:left="8496" w:firstLine="708"/>
        <w:rPr>
          <w:b/>
          <w:color w:val="000000" w:themeColor="text1"/>
        </w:rPr>
      </w:pPr>
      <w:r w:rsidRPr="006661E0">
        <w:rPr>
          <w:b/>
          <w:color w:val="000000" w:themeColor="text1"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742"/>
        <w:gridCol w:w="8"/>
        <w:gridCol w:w="1837"/>
        <w:gridCol w:w="2906"/>
        <w:gridCol w:w="1989"/>
      </w:tblGrid>
      <w:tr w:rsidR="006661E0" w:rsidRPr="006661E0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66B77C4E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2828BBA4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3DB34D5B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09221932" w14:textId="22AB808A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C327D1C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23.02 – 27.02 (pn. – pt.)</w:t>
            </w:r>
          </w:p>
          <w:p w14:paraId="77F65D1B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09.03 - 13.03 (pn. – pt.)</w:t>
            </w:r>
          </w:p>
          <w:p w14:paraId="415ECF04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23.03 – 27.03 (pn. – pt.)</w:t>
            </w:r>
          </w:p>
          <w:p w14:paraId="6D38B02E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08.04 - 10.04. (śr. – pt.)</w:t>
            </w:r>
          </w:p>
          <w:p w14:paraId="32CBCBD9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20.04 – 24.04 (pn. – pt.)</w:t>
            </w:r>
          </w:p>
          <w:p w14:paraId="4F58167A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11.05 – 15.05 (pn. – pt.)</w:t>
            </w:r>
          </w:p>
          <w:p w14:paraId="01632D93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25.05 – 29.05 (pn. – pt.)</w:t>
            </w:r>
          </w:p>
          <w:p w14:paraId="3D9E65BD" w14:textId="77777777" w:rsidR="001F3059" w:rsidRPr="006661E0" w:rsidRDefault="0044399F" w:rsidP="0044399F">
            <w:pPr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08.06 – 12.06 (pn. – pt.)</w:t>
            </w:r>
          </w:p>
          <w:p w14:paraId="7171826F" w14:textId="2B6F9991" w:rsidR="0044399F" w:rsidRPr="006661E0" w:rsidRDefault="0044399F" w:rsidP="0044399F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6661E0" w:rsidRDefault="001F3059" w:rsidP="00483115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W 01</w:t>
            </w:r>
          </w:p>
        </w:tc>
      </w:tr>
      <w:tr w:rsidR="006661E0" w:rsidRPr="006661E0" w14:paraId="3D0A3C3B" w14:textId="77777777" w:rsidTr="003E42E5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295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zienne / GC01</w:t>
            </w:r>
          </w:p>
        </w:tc>
        <w:tc>
          <w:tcPr>
            <w:tcW w:w="2449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6661E0" w:rsidRPr="006661E0" w14:paraId="092F57D7" w14:textId="77777777" w:rsidTr="003E42E5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7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923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4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Pr="006661E0" w:rsidRDefault="001F3059" w:rsidP="00DF59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6661E0" w:rsidRPr="006661E0" w14:paraId="20F3C360" w14:textId="77777777" w:rsidTr="003E42E5">
        <w:trPr>
          <w:trHeight w:val="1768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0FC2D5BD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408E6796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3228BA9D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5F8BD9B2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132B7881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05BAA37D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641EB5D8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09330B98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06507DD2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58F78C39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BCB439F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2FEDE73B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4CC8C50" w14:textId="77777777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3647249D" w14:textId="7A1C026C" w:rsidR="006D7963" w:rsidRPr="006661E0" w:rsidRDefault="006D7963" w:rsidP="0021155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10D11" w14:textId="24C80765" w:rsidR="006C53DF" w:rsidRPr="006661E0" w:rsidRDefault="006C53DF" w:rsidP="006C53D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6661E0">
              <w:rPr>
                <w:strike/>
                <w:color w:val="000000" w:themeColor="text1"/>
                <w:sz w:val="20"/>
                <w:szCs w:val="20"/>
              </w:rPr>
              <w:t>Anestezjologia i intensywna terapia GC01</w:t>
            </w:r>
          </w:p>
          <w:p w14:paraId="687EFD98" w14:textId="77777777" w:rsidR="006C53DF" w:rsidRPr="006661E0" w:rsidRDefault="006C53DF" w:rsidP="006C53D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6661E0">
              <w:rPr>
                <w:strike/>
                <w:color w:val="000000" w:themeColor="text1"/>
                <w:sz w:val="20"/>
                <w:szCs w:val="20"/>
              </w:rPr>
              <w:t>mgr A. Zaborowska</w:t>
            </w:r>
          </w:p>
          <w:p w14:paraId="33D04427" w14:textId="39BF89DB" w:rsidR="004A15BB" w:rsidRPr="006661E0" w:rsidRDefault="006C53DF" w:rsidP="006C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strike/>
                <w:color w:val="000000" w:themeColor="text1"/>
                <w:sz w:val="20"/>
                <w:szCs w:val="20"/>
              </w:rPr>
              <w:t xml:space="preserve">11.05, 25.05, 08.06 (14:30 – 18:15) </w:t>
            </w:r>
            <w:r w:rsidR="0033074F" w:rsidRPr="006661E0">
              <w:rPr>
                <w:strike/>
                <w:color w:val="000000" w:themeColor="text1"/>
                <w:sz w:val="20"/>
                <w:szCs w:val="20"/>
              </w:rPr>
              <w:t>1</w:t>
            </w:r>
            <w:r w:rsidRPr="006661E0">
              <w:rPr>
                <w:strike/>
                <w:color w:val="000000" w:themeColor="text1"/>
                <w:sz w:val="20"/>
                <w:szCs w:val="20"/>
              </w:rPr>
              <w:t xml:space="preserve"> x 5h</w:t>
            </w:r>
          </w:p>
        </w:tc>
        <w:tc>
          <w:tcPr>
            <w:tcW w:w="14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D34B42" w14:textId="77777777" w:rsidR="006D7963" w:rsidRPr="006661E0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CF8A26" w14:textId="08977544" w:rsidR="006D7963" w:rsidRPr="006661E0" w:rsidRDefault="006D7963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661E0" w:rsidRPr="006661E0" w14:paraId="1552A3C7" w14:textId="77777777" w:rsidTr="003E42E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6661E0" w:rsidRDefault="001F3059" w:rsidP="00211555">
            <w:pPr>
              <w:rPr>
                <w:bCs/>
                <w:color w:val="000000" w:themeColor="text1"/>
              </w:rPr>
            </w:pPr>
          </w:p>
        </w:tc>
        <w:tc>
          <w:tcPr>
            <w:tcW w:w="2295" w:type="pct"/>
            <w:gridSpan w:val="3"/>
            <w:shd w:val="clear" w:color="auto" w:fill="FFFFFF" w:themeFill="background1"/>
            <w:vAlign w:val="center"/>
          </w:tcPr>
          <w:p w14:paraId="265DA42A" w14:textId="41F5CFE6" w:rsidR="006E798E" w:rsidRPr="006661E0" w:rsidRDefault="006E798E" w:rsidP="00A920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716FB280" w14:textId="77777777" w:rsidR="001F3059" w:rsidRPr="006661E0" w:rsidRDefault="001F3059" w:rsidP="00ED001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6661E0" w:rsidRDefault="001F3059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661E0" w:rsidRPr="006661E0" w14:paraId="02015113" w14:textId="77777777" w:rsidTr="003E42E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shd w:val="clear" w:color="auto" w:fill="FFFFFF" w:themeFill="background1"/>
            <w:vAlign w:val="center"/>
          </w:tcPr>
          <w:p w14:paraId="2FEA23A9" w14:textId="0E357410" w:rsidR="006E798E" w:rsidRPr="006661E0" w:rsidRDefault="006E798E" w:rsidP="00F31A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BCB4D41" w14:textId="0D76C020" w:rsidR="001F3059" w:rsidRPr="006661E0" w:rsidRDefault="001F3059" w:rsidP="006C3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74CD45F2" w14:textId="28918B0F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09C4D2C" w14:textId="77777777" w:rsidR="006C53DF" w:rsidRPr="006661E0" w:rsidRDefault="006C53DF" w:rsidP="006C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Anestezjologia i intensywna terapia GW01</w:t>
            </w:r>
          </w:p>
          <w:p w14:paraId="57494582" w14:textId="77777777" w:rsidR="006C53DF" w:rsidRPr="006661E0" w:rsidRDefault="006C53DF" w:rsidP="006C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A. Zaborowska</w:t>
            </w:r>
          </w:p>
          <w:p w14:paraId="1878990E" w14:textId="77777777" w:rsidR="003A7458" w:rsidRPr="006661E0" w:rsidRDefault="006C53DF" w:rsidP="006C5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9.03, 23.03, 20.04 (15:30 – 19:15) 3 x 5h</w:t>
            </w:r>
          </w:p>
          <w:p w14:paraId="20E18AED" w14:textId="2497EDFB" w:rsidR="00C77F82" w:rsidRPr="006661E0" w:rsidRDefault="00C77F82" w:rsidP="006C53D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210</w:t>
            </w:r>
          </w:p>
        </w:tc>
      </w:tr>
      <w:tr w:rsidR="006661E0" w:rsidRPr="006661E0" w14:paraId="2D248C37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922B35" w:rsidRPr="006661E0" w:rsidRDefault="00922B35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1614113C" w14:textId="77777777" w:rsidR="000C165C" w:rsidRPr="006661E0" w:rsidRDefault="000C165C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Neurochirurgia GW01</w:t>
            </w:r>
          </w:p>
          <w:p w14:paraId="49A3181A" w14:textId="77777777" w:rsidR="007F2053" w:rsidRPr="006661E0" w:rsidRDefault="000C165C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lek. Aleh Dziamchuk </w:t>
            </w:r>
            <w:r w:rsidR="007F2053" w:rsidRPr="006661E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FA2E6A2" w14:textId="77777777" w:rsidR="000C165C" w:rsidRPr="006661E0" w:rsidRDefault="000C165C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1.05, 25.05 (15:30 – 20:00) 2 x 5h</w:t>
            </w:r>
          </w:p>
          <w:p w14:paraId="19DF78A8" w14:textId="67E25412" w:rsidR="00C77F82" w:rsidRPr="006661E0" w:rsidRDefault="00C77F82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6661E0" w:rsidRPr="006661E0" w14:paraId="0BCD5D3C" w14:textId="77777777" w:rsidTr="00922B3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EC79" w14:textId="77777777" w:rsidR="00F348E2" w:rsidRPr="006661E0" w:rsidRDefault="00F348E2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22FB8B2" w14:textId="5384E0B2" w:rsidR="00E238C5" w:rsidRPr="006661E0" w:rsidRDefault="00E238C5" w:rsidP="00B87D6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37AEEFE3" w14:textId="77777777" w:rsidTr="003E42E5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49511B77" w14:textId="77777777" w:rsidTr="003E42E5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2F7ED320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2F763DC8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662CDC40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20A5EBC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42E14A2F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7E7B887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F9EE982" w14:textId="77777777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B40CF9D" w14:textId="13B0BC84" w:rsidR="001F3059" w:rsidRPr="006661E0" w:rsidRDefault="001F3059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6661E0" w:rsidRDefault="006D21BF" w:rsidP="001B5FC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9FBFCBB" w14:textId="77777777" w:rsidTr="003E42E5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4C5F0E" w:rsidRPr="006661E0" w:rsidRDefault="004C5F0E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41B8CCD" w14:textId="19D4B950" w:rsidR="003E5EA2" w:rsidRPr="006661E0" w:rsidRDefault="003E5EA2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14:paraId="1F72BBDD" w14:textId="54E90A7E" w:rsidR="004C5F0E" w:rsidRPr="006661E0" w:rsidRDefault="004C5F0E" w:rsidP="003E5EA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F9DD4D8" w14:textId="77777777" w:rsidR="004C5F0E" w:rsidRPr="006661E0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4C5F0E" w:rsidRPr="006661E0" w:rsidRDefault="004C5F0E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C4C611B" w14:textId="77777777" w:rsidR="00922B35" w:rsidRPr="006661E0" w:rsidRDefault="00F34EA4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Seminarium </w:t>
            </w:r>
          </w:p>
          <w:p w14:paraId="210CEFCD" w14:textId="3D7F15EC" w:rsidR="00F34EA4" w:rsidRPr="006661E0" w:rsidRDefault="00F34EA4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AJP dr hab. G. Mielcarz</w:t>
            </w:r>
          </w:p>
          <w:p w14:paraId="13D3C451" w14:textId="7DCBFF3C" w:rsidR="00C77F82" w:rsidRPr="006661E0" w:rsidRDefault="00C77F82" w:rsidP="00922B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5!/9</w:t>
            </w:r>
          </w:p>
          <w:p w14:paraId="3F171088" w14:textId="77777777" w:rsidR="00F34EA4" w:rsidRPr="006661E0" w:rsidRDefault="00F34EA4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dr n. med. A. Supińska</w:t>
            </w:r>
          </w:p>
          <w:p w14:paraId="17DEFCC4" w14:textId="77777777" w:rsidR="00F34EA4" w:rsidRPr="006661E0" w:rsidRDefault="00F34EA4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dr inż. J. Sadowska</w:t>
            </w:r>
          </w:p>
          <w:p w14:paraId="54C52A6C" w14:textId="77777777" w:rsidR="00F34EA4" w:rsidRPr="006661E0" w:rsidRDefault="00F34EA4" w:rsidP="00922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0.03, 24.03, 21.04, 12.05, 26.05 (15:30 – 20:00) 5 x 6h</w:t>
            </w:r>
          </w:p>
          <w:p w14:paraId="019A999E" w14:textId="77777777" w:rsidR="00C77F82" w:rsidRPr="006661E0" w:rsidRDefault="00C77F82" w:rsidP="00922B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102</w:t>
            </w:r>
          </w:p>
          <w:p w14:paraId="720DA540" w14:textId="75307DAF" w:rsidR="00C77F82" w:rsidRPr="006661E0" w:rsidRDefault="00C77F82" w:rsidP="00922B3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104</w:t>
            </w:r>
          </w:p>
        </w:tc>
      </w:tr>
      <w:tr w:rsidR="006661E0" w:rsidRPr="006661E0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6661E0" w:rsidRDefault="003A5E98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7D51EC24" w14:textId="1BAAE556" w:rsidR="003A5E98" w:rsidRPr="006661E0" w:rsidRDefault="003A5E98" w:rsidP="00261B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59C25800" w14:textId="062CCCF7" w:rsidR="001F3059" w:rsidRPr="006661E0" w:rsidRDefault="001F3059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313846F" w14:textId="77777777" w:rsidTr="003E42E5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0C6EB44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14:paraId="5A3C6053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9483B13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6FA4D029" w14:textId="77777777" w:rsidTr="003E42E5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Ś</w:t>
            </w:r>
          </w:p>
          <w:p w14:paraId="18A905A9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lastRenderedPageBreak/>
              <w:t>R</w:t>
            </w:r>
          </w:p>
          <w:p w14:paraId="274AD553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O</w:t>
            </w:r>
          </w:p>
          <w:p w14:paraId="7CE69C14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D</w:t>
            </w:r>
          </w:p>
          <w:p w14:paraId="35FE9DAF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03F40424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691C2E" w14:textId="4D0E5A66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A0D253" w14:textId="70ED277C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 w:val="restart"/>
            <w:tcBorders>
              <w:top w:val="double" w:sz="4" w:space="0" w:color="auto"/>
            </w:tcBorders>
          </w:tcPr>
          <w:p w14:paraId="749FD33C" w14:textId="49DFFE45" w:rsidR="007F2053" w:rsidRPr="006661E0" w:rsidRDefault="007F2053" w:rsidP="007F2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lastRenderedPageBreak/>
              <w:t>Geriatria i medycyna paliatywna GC01</w:t>
            </w:r>
          </w:p>
          <w:p w14:paraId="32778AB3" w14:textId="15CD7324" w:rsidR="007F2053" w:rsidRPr="006661E0" w:rsidRDefault="007F2053" w:rsidP="007F2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lastRenderedPageBreak/>
              <w:t>mgr M. Wegienek</w:t>
            </w:r>
          </w:p>
          <w:p w14:paraId="5A7B3DCC" w14:textId="77777777" w:rsidR="007F2053" w:rsidRPr="006661E0" w:rsidRDefault="007F2053" w:rsidP="007F20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22.04, 13.05, 27.05 (15:30 – 19:15) 3 x 5h</w:t>
            </w:r>
          </w:p>
          <w:p w14:paraId="046644CB" w14:textId="237A3DA7" w:rsidR="00C77F82" w:rsidRPr="006661E0" w:rsidRDefault="00C77F82" w:rsidP="007F20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1454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269C4AF" w14:textId="77777777" w:rsidR="007F2053" w:rsidRPr="006661E0" w:rsidRDefault="007F2053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5581831" w14:textId="1CA18B21" w:rsidR="007F2053" w:rsidRPr="006661E0" w:rsidRDefault="007F2053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6D280BC" w14:textId="77777777" w:rsidTr="003E42E5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20D2B639" w14:textId="77777777" w:rsidR="007F2053" w:rsidRPr="006661E0" w:rsidRDefault="007F2053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/>
            <w:vAlign w:val="center"/>
          </w:tcPr>
          <w:p w14:paraId="128D50D2" w14:textId="77777777" w:rsidR="007F2053" w:rsidRPr="006661E0" w:rsidRDefault="007F2053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5262353F" w14:textId="77777777" w:rsidR="007F2053" w:rsidRPr="006661E0" w:rsidRDefault="007F2053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4E881D22" w14:textId="3FE25C51" w:rsidR="007F2053" w:rsidRPr="006661E0" w:rsidRDefault="007F2053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6E3F0347" w14:textId="77777777" w:rsidTr="003E42E5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4A18EE7" w14:textId="77777777" w:rsidR="007F2053" w:rsidRPr="006661E0" w:rsidRDefault="007F2053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/>
            <w:vAlign w:val="center"/>
          </w:tcPr>
          <w:p w14:paraId="00A0FC9F" w14:textId="77777777" w:rsidR="007F2053" w:rsidRPr="006661E0" w:rsidRDefault="007F205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3B08138A" w14:textId="77777777" w:rsidR="007F2053" w:rsidRPr="006661E0" w:rsidRDefault="007F205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14063BD" w14:textId="62C4D53D" w:rsidR="007F2053" w:rsidRPr="006661E0" w:rsidRDefault="007F205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6661E0" w:rsidRPr="006661E0" w14:paraId="680C6123" w14:textId="77777777" w:rsidTr="003E42E5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026DAEC9" w14:textId="77777777" w:rsidR="007F2053" w:rsidRPr="006661E0" w:rsidRDefault="007F2053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vMerge/>
            <w:vAlign w:val="center"/>
          </w:tcPr>
          <w:p w14:paraId="10BE599B" w14:textId="2A7D04DD" w:rsidR="007F2053" w:rsidRPr="006661E0" w:rsidRDefault="007F2053" w:rsidP="00E453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  <w:vAlign w:val="center"/>
          </w:tcPr>
          <w:p w14:paraId="71805188" w14:textId="77777777" w:rsidR="007F2053" w:rsidRPr="006661E0" w:rsidRDefault="007F205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0142503A" w14:textId="0059A5D1" w:rsidR="007F2053" w:rsidRPr="006661E0" w:rsidRDefault="007F2053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66291A2E" w14:textId="77777777" w:rsidR="007F2053" w:rsidRPr="006661E0" w:rsidRDefault="007F2053" w:rsidP="0069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A96D784" w14:textId="5E2FADBD" w:rsidR="008F3913" w:rsidRPr="006661E0" w:rsidRDefault="007F2053" w:rsidP="0069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Geriatria i medycyna paliatywna GW01</w:t>
            </w:r>
          </w:p>
          <w:p w14:paraId="56954555" w14:textId="77777777" w:rsidR="007F2053" w:rsidRPr="006661E0" w:rsidRDefault="007F2053" w:rsidP="0069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mgr M. Wegienek </w:t>
            </w:r>
          </w:p>
          <w:p w14:paraId="00771D1D" w14:textId="77777777" w:rsidR="007F2053" w:rsidRPr="006661E0" w:rsidRDefault="007F2053" w:rsidP="00694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25.02, 11.03, 25.03 (15:30 – 19:15) 3 x 5h</w:t>
            </w:r>
          </w:p>
          <w:p w14:paraId="241740F8" w14:textId="00EFE281" w:rsidR="00062F0E" w:rsidRPr="006661E0" w:rsidRDefault="00062F0E" w:rsidP="00694B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6661E0" w:rsidRPr="006661E0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42FC9B83" w14:textId="77777777" w:rsidTr="008F3913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8F3913" w:rsidRPr="006661E0" w:rsidRDefault="008F3913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47EA53B2" w14:textId="77777777" w:rsidR="008F3913" w:rsidRPr="006661E0" w:rsidRDefault="00F67545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sychiatria z elementami psychiatrii dziecięcej GW01</w:t>
            </w:r>
          </w:p>
          <w:p w14:paraId="19D164B7" w14:textId="77777777" w:rsidR="00F67545" w:rsidRPr="006661E0" w:rsidRDefault="00F67545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mgr Król – Nowicka </w:t>
            </w:r>
          </w:p>
          <w:p w14:paraId="30C178F5" w14:textId="77777777" w:rsidR="00F67545" w:rsidRPr="006661E0" w:rsidRDefault="00F67545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08.04 (15:30 – </w:t>
            </w:r>
            <w:r w:rsidR="00E532FE" w:rsidRPr="006661E0">
              <w:rPr>
                <w:color w:val="000000" w:themeColor="text1"/>
                <w:sz w:val="20"/>
                <w:szCs w:val="20"/>
              </w:rPr>
              <w:t>20</w:t>
            </w:r>
            <w:r w:rsidRPr="006661E0">
              <w:rPr>
                <w:color w:val="000000" w:themeColor="text1"/>
                <w:sz w:val="20"/>
                <w:szCs w:val="20"/>
              </w:rPr>
              <w:t>:</w:t>
            </w:r>
            <w:r w:rsidR="00E532FE" w:rsidRPr="006661E0">
              <w:rPr>
                <w:color w:val="000000" w:themeColor="text1"/>
                <w:sz w:val="20"/>
                <w:szCs w:val="20"/>
              </w:rPr>
              <w:t>00</w:t>
            </w:r>
            <w:r w:rsidRPr="006661E0">
              <w:rPr>
                <w:color w:val="000000" w:themeColor="text1"/>
                <w:sz w:val="20"/>
                <w:szCs w:val="20"/>
              </w:rPr>
              <w:t>) 1 x 5h</w:t>
            </w:r>
          </w:p>
          <w:p w14:paraId="42409763" w14:textId="43DBC72A" w:rsidR="00C77F82" w:rsidRPr="006661E0" w:rsidRDefault="00C77F82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6661E0" w:rsidRPr="006661E0" w14:paraId="2B577D4E" w14:textId="77777777" w:rsidTr="008F3913">
        <w:trPr>
          <w:trHeight w:val="227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1515" w14:textId="77777777" w:rsidR="00734DDC" w:rsidRPr="006661E0" w:rsidRDefault="00734DDC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tcBorders>
              <w:bottom w:val="single" w:sz="4" w:space="0" w:color="auto"/>
            </w:tcBorders>
            <w:shd w:val="clear" w:color="auto" w:fill="C5D3FF"/>
            <w:vAlign w:val="center"/>
          </w:tcPr>
          <w:p w14:paraId="1FFF972E" w14:textId="448A611F" w:rsidR="00734DDC" w:rsidRPr="006661E0" w:rsidRDefault="00734DDC" w:rsidP="00734D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383D1A04" w14:textId="77777777" w:rsidTr="003E42E5">
        <w:trPr>
          <w:trHeight w:val="140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7532EBD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C</w:t>
            </w:r>
          </w:p>
          <w:p w14:paraId="1D34BA31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Z</w:t>
            </w:r>
          </w:p>
          <w:p w14:paraId="0AD79FC1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W</w:t>
            </w:r>
          </w:p>
          <w:p w14:paraId="0D185A33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7A491B02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R</w:t>
            </w:r>
          </w:p>
          <w:p w14:paraId="619E1CAD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09BF09EB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00EC3386" w14:textId="77777777" w:rsidR="003E42E5" w:rsidRPr="006661E0" w:rsidRDefault="003E42E5" w:rsidP="002115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3858BB9B" w14:textId="77777777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5C6E768" w14:textId="1F95E04C" w:rsidR="003E42E5" w:rsidRPr="006661E0" w:rsidRDefault="003E42E5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E69167" w14:textId="0BBCCB17" w:rsidR="003E42E5" w:rsidRPr="006661E0" w:rsidRDefault="003E42E5" w:rsidP="006F3CC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D1A1CE" w14:textId="2E61460A" w:rsidR="003E42E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sądowa GC02</w:t>
            </w:r>
          </w:p>
          <w:p w14:paraId="3439622F" w14:textId="77777777" w:rsidR="003E42E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dr hab. n. med. M. Czuczwar</w:t>
            </w:r>
          </w:p>
          <w:p w14:paraId="12B3D89B" w14:textId="2DBD376D" w:rsidR="003E42E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28.05</w:t>
            </w:r>
            <w:r w:rsidR="00721480" w:rsidRPr="006661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(15:30 – 19:15) </w:t>
            </w:r>
            <w:r w:rsidR="002E3ACB" w:rsidRPr="006661E0">
              <w:rPr>
                <w:color w:val="000000" w:themeColor="text1"/>
                <w:sz w:val="20"/>
                <w:szCs w:val="20"/>
              </w:rPr>
              <w:t>1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3CA244FB" w14:textId="1FF06532" w:rsidR="00C77F82" w:rsidRPr="006661E0" w:rsidRDefault="00C77F82" w:rsidP="003E42E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6661E0" w:rsidRPr="006661E0" w14:paraId="7BB2448B" w14:textId="77777777" w:rsidTr="003E42E5">
        <w:trPr>
          <w:trHeight w:val="78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1E84AF62" w14:textId="77777777" w:rsidR="006C0928" w:rsidRPr="006661E0" w:rsidRDefault="0009202E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sądowa GW01</w:t>
            </w:r>
          </w:p>
          <w:p w14:paraId="006EE634" w14:textId="77777777" w:rsidR="0009202E" w:rsidRPr="006661E0" w:rsidRDefault="003E42E5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dr hab. n. med. M. Czuczwar</w:t>
            </w:r>
          </w:p>
          <w:p w14:paraId="5D8B424E" w14:textId="77777777" w:rsidR="003E42E5" w:rsidRPr="006661E0" w:rsidRDefault="003E42E5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2.03</w:t>
            </w:r>
            <w:r w:rsidR="00721480" w:rsidRPr="006661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(15:30 – 19:15) </w:t>
            </w:r>
            <w:r w:rsidR="00721480" w:rsidRPr="006661E0">
              <w:rPr>
                <w:color w:val="000000" w:themeColor="text1"/>
                <w:sz w:val="20"/>
                <w:szCs w:val="20"/>
              </w:rPr>
              <w:t>1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44C604C8" w14:textId="5464AB39" w:rsidR="00C77F82" w:rsidRPr="006661E0" w:rsidRDefault="00C77F82" w:rsidP="002135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</w:tr>
      <w:tr w:rsidR="006661E0" w:rsidRPr="006661E0" w14:paraId="0B1D7A61" w14:textId="77777777" w:rsidTr="00BA0981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0FC8B2D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24F26C7" w14:textId="77777777" w:rsidR="00F67545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sychiatria z elementami psychiatrii dziecięcej GW01</w:t>
            </w:r>
          </w:p>
          <w:p w14:paraId="318F4E60" w14:textId="77777777" w:rsidR="00F67545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mgr Król – Nowicka </w:t>
            </w:r>
          </w:p>
          <w:p w14:paraId="4D19A871" w14:textId="77777777" w:rsidR="00457818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14.05 (15:30 – </w:t>
            </w:r>
            <w:r w:rsidR="00E532FE" w:rsidRPr="006661E0">
              <w:rPr>
                <w:color w:val="000000" w:themeColor="text1"/>
                <w:sz w:val="20"/>
                <w:szCs w:val="20"/>
              </w:rPr>
              <w:t>20:00</w:t>
            </w:r>
            <w:r w:rsidRPr="006661E0">
              <w:rPr>
                <w:color w:val="000000" w:themeColor="text1"/>
                <w:sz w:val="20"/>
                <w:szCs w:val="20"/>
              </w:rPr>
              <w:t>) 1 x 5h</w:t>
            </w:r>
          </w:p>
          <w:p w14:paraId="7621D60C" w14:textId="578067B9" w:rsidR="00C77F82" w:rsidRPr="006661E0" w:rsidRDefault="00C77F82" w:rsidP="00F675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/305</w:t>
            </w:r>
          </w:p>
        </w:tc>
      </w:tr>
      <w:tr w:rsidR="006661E0" w:rsidRPr="006661E0" w14:paraId="70EF976A" w14:textId="77777777" w:rsidTr="003E42E5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7E560A9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14:paraId="65BA3013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32D32C55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6661E0" w:rsidRPr="006661E0" w14:paraId="70CB2D1F" w14:textId="77777777" w:rsidTr="003E42E5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1F3059" w:rsidRPr="006661E0" w:rsidRDefault="001F3059" w:rsidP="00211555">
            <w:pPr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7D4A9A4A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14:paraId="320E0A83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FB6005B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6661E0" w:rsidRPr="006661E0" w14:paraId="0D870269" w14:textId="77777777" w:rsidTr="003E42E5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8BCBF" w14:textId="77777777" w:rsidR="007029A4" w:rsidRPr="006661E0" w:rsidRDefault="007029A4" w:rsidP="00211555">
            <w:pPr>
              <w:jc w:val="center"/>
              <w:rPr>
                <w:bCs/>
                <w:color w:val="000000" w:themeColor="text1"/>
                <w:sz w:val="20"/>
                <w:szCs w:val="20"/>
                <w:lang w:val="sv-SE"/>
              </w:rPr>
            </w:pPr>
          </w:p>
          <w:p w14:paraId="773CFFFF" w14:textId="590D4123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P</w:t>
            </w:r>
          </w:p>
          <w:p w14:paraId="7A35C6CE" w14:textId="77777777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I</w:t>
            </w:r>
          </w:p>
          <w:p w14:paraId="7C18BFB3" w14:textId="77777777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Ą</w:t>
            </w:r>
          </w:p>
          <w:p w14:paraId="5C7F2166" w14:textId="77777777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T</w:t>
            </w:r>
          </w:p>
          <w:p w14:paraId="14312B23" w14:textId="77777777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E</w:t>
            </w:r>
          </w:p>
          <w:p w14:paraId="3D509277" w14:textId="77777777" w:rsidR="003E69DF" w:rsidRPr="006661E0" w:rsidRDefault="003E69DF" w:rsidP="002115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K</w:t>
            </w:r>
          </w:p>
          <w:p w14:paraId="5BB0EA0E" w14:textId="4583201E" w:rsidR="003E69DF" w:rsidRPr="006661E0" w:rsidRDefault="003E69DF" w:rsidP="0021155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3E69DF" w:rsidRPr="006661E0" w:rsidRDefault="003E69DF" w:rsidP="006D2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3E69DF" w:rsidRPr="006661E0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3E69DF" w:rsidRPr="006661E0" w:rsidRDefault="003E69DF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750BE3C" w14:textId="77777777" w:rsidTr="003E42E5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3E69DF" w:rsidRPr="006661E0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pct"/>
            <w:gridSpan w:val="3"/>
            <w:shd w:val="clear" w:color="auto" w:fill="FFFFFF" w:themeFill="background1"/>
          </w:tcPr>
          <w:p w14:paraId="0A9C00C9" w14:textId="3656E818" w:rsidR="003E42E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sądowa GC01</w:t>
            </w:r>
          </w:p>
          <w:p w14:paraId="1DD6D558" w14:textId="77777777" w:rsidR="003E42E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dr hab. n. med. M. Czuczwar</w:t>
            </w:r>
          </w:p>
          <w:p w14:paraId="4C471E28" w14:textId="3AFC92EF" w:rsidR="00E238C5" w:rsidRPr="006661E0" w:rsidRDefault="003E42E5" w:rsidP="003E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3.03</w:t>
            </w:r>
            <w:r w:rsidR="004A073C" w:rsidRPr="006661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(11:15 – 15:00) </w:t>
            </w:r>
            <w:r w:rsidR="004A073C" w:rsidRPr="006661E0">
              <w:rPr>
                <w:color w:val="000000" w:themeColor="text1"/>
                <w:sz w:val="20"/>
                <w:szCs w:val="20"/>
              </w:rPr>
              <w:t>1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1BB7E075" w14:textId="3107654D" w:rsidR="00C77F82" w:rsidRPr="006661E0" w:rsidRDefault="00C77F82" w:rsidP="003E42E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1454" w:type="pct"/>
            <w:shd w:val="clear" w:color="auto" w:fill="F2F2F2" w:themeFill="background1" w:themeFillShade="F2"/>
          </w:tcPr>
          <w:p w14:paraId="782AABF0" w14:textId="77777777" w:rsidR="003E69DF" w:rsidRPr="006661E0" w:rsidRDefault="003E69DF" w:rsidP="00DF59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AE110DC" w14:textId="31A24AEB" w:rsidR="003E69DF" w:rsidRPr="006661E0" w:rsidRDefault="003E69DF" w:rsidP="00DF59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44F7FB2" w14:textId="77777777" w:rsidTr="003E42E5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66C4920B" w14:textId="77777777" w:rsidR="00C70827" w:rsidRPr="006661E0" w:rsidRDefault="00C70827" w:rsidP="00C708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</w:tcPr>
          <w:p w14:paraId="2386B7FA" w14:textId="530097B9" w:rsidR="00C70827" w:rsidRPr="006661E0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14:paraId="1E23A290" w14:textId="58DDE0A9" w:rsidR="00C70827" w:rsidRPr="006661E0" w:rsidRDefault="00C70827" w:rsidP="00C708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</w:tcPr>
          <w:p w14:paraId="58203DBC" w14:textId="77777777" w:rsidR="00C70827" w:rsidRPr="006661E0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67ED43D0" w14:textId="77777777" w:rsidR="00C70827" w:rsidRPr="006661E0" w:rsidRDefault="00C70827" w:rsidP="00C708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3E69DF" w:rsidRPr="006661E0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791BDA14" w14:textId="77777777" w:rsidR="00EE47D7" w:rsidRPr="006661E0" w:rsidRDefault="00DD67C9" w:rsidP="003222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Okulistyka GW01</w:t>
            </w:r>
          </w:p>
          <w:p w14:paraId="099C5927" w14:textId="77777777" w:rsidR="00DD67C9" w:rsidRPr="006661E0" w:rsidRDefault="00DD67C9" w:rsidP="003222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M. Łapińska</w:t>
            </w:r>
          </w:p>
          <w:p w14:paraId="298FA742" w14:textId="49205E29" w:rsidR="00DD67C9" w:rsidRPr="006661E0" w:rsidRDefault="00DD67C9" w:rsidP="003222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27.02, 13.03, 27.03, </w:t>
            </w:r>
            <w:r w:rsidRPr="006661E0">
              <w:rPr>
                <w:strike/>
                <w:color w:val="000000" w:themeColor="text1"/>
                <w:sz w:val="20"/>
                <w:szCs w:val="20"/>
              </w:rPr>
              <w:t>10.04</w:t>
            </w:r>
            <w:r w:rsidRPr="006661E0">
              <w:rPr>
                <w:color w:val="000000" w:themeColor="text1"/>
                <w:sz w:val="20"/>
                <w:szCs w:val="20"/>
              </w:rPr>
              <w:t>, 24.04, 15.05 (15:30 -</w:t>
            </w:r>
            <w:r w:rsidR="00857F62" w:rsidRPr="006661E0">
              <w:rPr>
                <w:color w:val="000000" w:themeColor="text1"/>
                <w:sz w:val="20"/>
                <w:szCs w:val="20"/>
              </w:rPr>
              <w:t>20</w:t>
            </w:r>
            <w:r w:rsidRPr="006661E0">
              <w:rPr>
                <w:color w:val="000000" w:themeColor="text1"/>
                <w:sz w:val="20"/>
                <w:szCs w:val="20"/>
              </w:rPr>
              <w:t>:</w:t>
            </w:r>
            <w:r w:rsidR="00857F62" w:rsidRPr="006661E0">
              <w:rPr>
                <w:color w:val="000000" w:themeColor="text1"/>
                <w:sz w:val="20"/>
                <w:szCs w:val="20"/>
              </w:rPr>
              <w:t>00</w:t>
            </w:r>
            <w:r w:rsidRPr="006661E0">
              <w:rPr>
                <w:color w:val="000000" w:themeColor="text1"/>
                <w:sz w:val="20"/>
                <w:szCs w:val="20"/>
              </w:rPr>
              <w:t>) 6 x 5h</w:t>
            </w:r>
          </w:p>
          <w:p w14:paraId="3BB48B1A" w14:textId="4185E06A" w:rsidR="00062F0E" w:rsidRPr="006661E0" w:rsidRDefault="00062F0E" w:rsidP="003222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6661E0" w:rsidRPr="006661E0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3E69DF" w:rsidRPr="006661E0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4F6195B8" w14:textId="77777777" w:rsidR="004A073C" w:rsidRPr="006661E0" w:rsidRDefault="004A073C" w:rsidP="004A0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sądowa GW01</w:t>
            </w:r>
          </w:p>
          <w:p w14:paraId="6DB992ED" w14:textId="77777777" w:rsidR="004A073C" w:rsidRPr="006661E0" w:rsidRDefault="004A073C" w:rsidP="004A0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dr hab. n. med. M. Czuczwar</w:t>
            </w:r>
          </w:p>
          <w:p w14:paraId="03467B33" w14:textId="59F1D7F8" w:rsidR="004A073C" w:rsidRPr="006661E0" w:rsidRDefault="004A073C" w:rsidP="004A0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29.05 (15:30 – 19:15) 1 x 5h</w:t>
            </w:r>
          </w:p>
          <w:p w14:paraId="61D66C42" w14:textId="44AD29E9" w:rsidR="00EA62D1" w:rsidRPr="006661E0" w:rsidRDefault="004A073C" w:rsidP="004A073C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</w:t>
            </w:r>
            <w:r w:rsidR="00BC2E1E">
              <w:rPr>
                <w:b/>
                <w:bCs/>
                <w:color w:val="000000" w:themeColor="text1"/>
                <w:sz w:val="20"/>
                <w:szCs w:val="20"/>
              </w:rPr>
              <w:t>103</w:t>
            </w:r>
          </w:p>
        </w:tc>
      </w:tr>
      <w:tr w:rsidR="006661E0" w:rsidRPr="006661E0" w14:paraId="5EB608E3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4B5D8A95" w14:textId="77777777" w:rsidR="007029A4" w:rsidRPr="006661E0" w:rsidRDefault="007029A4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E9A40D5" w14:textId="69B6BA28" w:rsidR="007029A4" w:rsidRPr="006661E0" w:rsidRDefault="007029A4" w:rsidP="00702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449D023A" w14:textId="77777777" w:rsidTr="003E42E5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3E69DF" w:rsidRPr="006661E0" w:rsidRDefault="003E69DF" w:rsidP="00DF59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F2F2F2" w:themeFill="background1" w:themeFillShade="F2"/>
          </w:tcPr>
          <w:p w14:paraId="34FB6064" w14:textId="77777777" w:rsidR="003E69DF" w:rsidRPr="006661E0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shd w:val="clear" w:color="auto" w:fill="F2F2F2" w:themeFill="background1" w:themeFillShade="F2"/>
          </w:tcPr>
          <w:p w14:paraId="2AADAF46" w14:textId="77777777" w:rsidR="003E69DF" w:rsidRPr="006661E0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4" w:type="pct"/>
            <w:shd w:val="clear" w:color="auto" w:fill="F2F2F2" w:themeFill="background1" w:themeFillShade="F2"/>
          </w:tcPr>
          <w:p w14:paraId="6429ED30" w14:textId="77777777" w:rsidR="003E69DF" w:rsidRPr="006661E0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3E69DF" w:rsidRPr="006661E0" w:rsidRDefault="003E69DF" w:rsidP="00DF59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6C6910" w14:textId="77777777" w:rsidR="00420822" w:rsidRPr="006661E0" w:rsidRDefault="00420822" w:rsidP="003F173E">
      <w:pPr>
        <w:ind w:left="8496"/>
        <w:rPr>
          <w:b/>
          <w:color w:val="000000" w:themeColor="text1"/>
        </w:rPr>
      </w:pPr>
    </w:p>
    <w:p w14:paraId="19540E66" w14:textId="77777777" w:rsidR="001F3059" w:rsidRPr="006661E0" w:rsidRDefault="001F3059" w:rsidP="006D21BF">
      <w:pPr>
        <w:rPr>
          <w:b/>
          <w:color w:val="000000" w:themeColor="text1"/>
        </w:rPr>
      </w:pPr>
    </w:p>
    <w:p w14:paraId="1ECBDAD7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7B19FA7E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0CD9677F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1F85A00A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56D5514B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20952561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4FE0C34B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2A29397C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2F5DD8C7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6E4714C8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248BD081" w14:textId="77777777" w:rsidR="009869AD" w:rsidRPr="006661E0" w:rsidRDefault="009869AD" w:rsidP="00815723">
      <w:pPr>
        <w:rPr>
          <w:b/>
          <w:color w:val="000000" w:themeColor="text1"/>
        </w:rPr>
      </w:pPr>
    </w:p>
    <w:p w14:paraId="550EA790" w14:textId="77777777" w:rsidR="009869AD" w:rsidRPr="006661E0" w:rsidRDefault="009869AD" w:rsidP="003F173E">
      <w:pPr>
        <w:ind w:left="8496"/>
        <w:rPr>
          <w:b/>
          <w:color w:val="000000" w:themeColor="text1"/>
        </w:rPr>
      </w:pPr>
    </w:p>
    <w:p w14:paraId="1410F9DF" w14:textId="22CAB1AB" w:rsidR="00F01CE9" w:rsidRPr="006661E0" w:rsidRDefault="007B6B1F" w:rsidP="003F173E">
      <w:pPr>
        <w:ind w:left="8496"/>
        <w:rPr>
          <w:b/>
          <w:color w:val="000000" w:themeColor="text1"/>
        </w:rPr>
      </w:pPr>
      <w:r w:rsidRPr="006661E0">
        <w:rPr>
          <w:b/>
          <w:color w:val="000000" w:themeColor="text1"/>
        </w:rPr>
        <w:t>I</w:t>
      </w:r>
      <w:r w:rsidR="003E63C4" w:rsidRPr="006661E0">
        <w:rPr>
          <w:b/>
          <w:color w:val="000000" w:themeColor="text1"/>
        </w:rPr>
        <w:t>I</w:t>
      </w:r>
      <w:r w:rsidRPr="006661E0">
        <w:rPr>
          <w:b/>
          <w:color w:val="000000" w:themeColor="text1"/>
        </w:rPr>
        <w:t xml:space="preserve"> </w:t>
      </w:r>
      <w:r w:rsidR="00DF5909" w:rsidRPr="006661E0">
        <w:rPr>
          <w:b/>
          <w:color w:val="000000" w:themeColor="text1"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686"/>
        <w:gridCol w:w="2414"/>
        <w:gridCol w:w="2408"/>
        <w:gridCol w:w="2002"/>
      </w:tblGrid>
      <w:tr w:rsidR="006661E0" w:rsidRPr="006661E0" w14:paraId="0997F0AA" w14:textId="77777777" w:rsidTr="001F3059">
        <w:trPr>
          <w:trHeight w:val="470"/>
        </w:trPr>
        <w:tc>
          <w:tcPr>
            <w:tcW w:w="213" w:type="pct"/>
            <w:vMerge w:val="restart"/>
            <w:vAlign w:val="center"/>
          </w:tcPr>
          <w:p w14:paraId="216A24A2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</w:t>
            </w:r>
          </w:p>
          <w:p w14:paraId="000C2376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Z</w:t>
            </w:r>
          </w:p>
          <w:p w14:paraId="6CB919B7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I</w:t>
            </w:r>
          </w:p>
          <w:p w14:paraId="141C7600" w14:textId="77777777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E</w:t>
            </w:r>
          </w:p>
          <w:p w14:paraId="69640DCE" w14:textId="22E78A23" w:rsidR="001F3059" w:rsidRPr="006661E0" w:rsidRDefault="001F3059" w:rsidP="00185820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Ń</w:t>
            </w:r>
          </w:p>
        </w:tc>
        <w:tc>
          <w:tcPr>
            <w:tcW w:w="4787" w:type="pct"/>
            <w:gridSpan w:val="4"/>
            <w:vAlign w:val="center"/>
          </w:tcPr>
          <w:p w14:paraId="2D226E2A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02.03 – 06.03 (pn. – pt.)</w:t>
            </w:r>
          </w:p>
          <w:p w14:paraId="1CE90AFD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16.03 - 20.03 (pn. – pt.)</w:t>
            </w:r>
          </w:p>
          <w:p w14:paraId="33575B8F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30.03 – 01.04 (pn. – śr.)</w:t>
            </w:r>
          </w:p>
          <w:p w14:paraId="39605A03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13.04 - 17.04. (pn. – pt.)</w:t>
            </w:r>
          </w:p>
          <w:p w14:paraId="4069EF7E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27.04 – 30.04 (pn. – czw.)</w:t>
            </w:r>
          </w:p>
          <w:p w14:paraId="3B159CC6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04.05 – 08.05 (pn. – pt.)</w:t>
            </w:r>
          </w:p>
          <w:p w14:paraId="472C3644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18.05 – 22.05 (pn. – pt.)</w:t>
            </w:r>
          </w:p>
          <w:p w14:paraId="062A9C7C" w14:textId="77777777" w:rsidR="0044399F" w:rsidRPr="006661E0" w:rsidRDefault="0044399F" w:rsidP="0044399F">
            <w:pPr>
              <w:jc w:val="center"/>
              <w:outlineLvl w:val="1"/>
              <w:rPr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Cs/>
                <w:color w:val="000000" w:themeColor="text1"/>
                <w:sz w:val="20"/>
                <w:szCs w:val="20"/>
              </w:rPr>
              <w:t>01.06 – 03.06 (pn. – śr.)</w:t>
            </w:r>
          </w:p>
          <w:p w14:paraId="2BC1E2FE" w14:textId="77777777" w:rsidR="0044399F" w:rsidRPr="006661E0" w:rsidRDefault="0044399F" w:rsidP="0044399F">
            <w:pPr>
              <w:jc w:val="center"/>
              <w:outlineLvl w:val="1"/>
              <w:rPr>
                <w:color w:val="000000" w:themeColor="text1"/>
                <w:sz w:val="20"/>
                <w:szCs w:val="20"/>
                <w:lang w:val="en-US"/>
              </w:rPr>
            </w:pPr>
            <w:r w:rsidRPr="006661E0">
              <w:rPr>
                <w:color w:val="000000" w:themeColor="text1"/>
                <w:sz w:val="20"/>
                <w:szCs w:val="20"/>
                <w:lang w:val="en-US"/>
              </w:rPr>
              <w:t>15.06 – 16.06 (pn. – wt.)</w:t>
            </w:r>
          </w:p>
          <w:p w14:paraId="37711DFB" w14:textId="28FDD587" w:rsidR="001F3059" w:rsidRPr="006661E0" w:rsidRDefault="001F3059" w:rsidP="00185820">
            <w:pPr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1F13E759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B836B6C" w14:textId="77777777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4787" w:type="pct"/>
            <w:gridSpan w:val="4"/>
            <w:shd w:val="clear" w:color="auto" w:fill="E0E0E0"/>
            <w:vAlign w:val="center"/>
          </w:tcPr>
          <w:p w14:paraId="00CBA209" w14:textId="57CC7844" w:rsidR="001F3059" w:rsidRPr="006661E0" w:rsidRDefault="001F3059" w:rsidP="00EA4BBF">
            <w:pPr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GW01</w:t>
            </w:r>
          </w:p>
        </w:tc>
      </w:tr>
      <w:tr w:rsidR="006661E0" w:rsidRPr="006661E0" w14:paraId="6F48CEE3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24F8725E" w14:textId="77777777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2567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dzienne 26+/ GC02</w:t>
            </w:r>
          </w:p>
        </w:tc>
      </w:tr>
      <w:tr w:rsidR="006661E0" w:rsidRPr="006661E0" w14:paraId="2AE7ACAB" w14:textId="77777777" w:rsidTr="001F3059">
        <w:trPr>
          <w:trHeight w:val="227"/>
        </w:trPr>
        <w:tc>
          <w:tcPr>
            <w:tcW w:w="213" w:type="pct"/>
            <w:vMerge/>
            <w:shd w:val="clear" w:color="auto" w:fill="E0E0E0"/>
            <w:vAlign w:val="center"/>
          </w:tcPr>
          <w:p w14:paraId="5735C8E8" w14:textId="77777777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1</w:t>
            </w:r>
          </w:p>
        </w:tc>
        <w:tc>
          <w:tcPr>
            <w:tcW w:w="12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6661E0" w:rsidRDefault="001F3059" w:rsidP="003F17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/>
                <w:color w:val="000000" w:themeColor="text1"/>
                <w:sz w:val="16"/>
                <w:szCs w:val="16"/>
              </w:rPr>
              <w:t>GL 04</w:t>
            </w:r>
          </w:p>
        </w:tc>
      </w:tr>
      <w:tr w:rsidR="006661E0" w:rsidRPr="006661E0" w14:paraId="52107925" w14:textId="77777777" w:rsidTr="00535CDA">
        <w:trPr>
          <w:trHeight w:val="1768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31BFE9B0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2A74DACF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N</w:t>
            </w:r>
          </w:p>
          <w:p w14:paraId="5FFAF0D1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38F575EA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BB972BE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5473A99B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743E7D31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C55B17F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1E870FCF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Ł</w:t>
            </w:r>
          </w:p>
          <w:p w14:paraId="3E76344B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57C0EEA5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1F902222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77A454B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4489C2B" w14:textId="77777777" w:rsidR="00535CDA" w:rsidRPr="006661E0" w:rsidRDefault="00535CDA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67A8996E" w14:textId="77777777" w:rsidR="0033074F" w:rsidRPr="006661E0" w:rsidRDefault="0033074F" w:rsidP="00330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Anestezjologia i intensywna terapia GC01</w:t>
            </w:r>
          </w:p>
          <w:p w14:paraId="4A1306E6" w14:textId="77777777" w:rsidR="0033074F" w:rsidRPr="006661E0" w:rsidRDefault="0033074F" w:rsidP="00330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A. Zaborowska</w:t>
            </w:r>
          </w:p>
          <w:p w14:paraId="5F2AE2FA" w14:textId="77777777" w:rsidR="004B6FE7" w:rsidRPr="006661E0" w:rsidRDefault="00D01A79" w:rsidP="003307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30</w:t>
            </w:r>
            <w:r w:rsidR="0033074F" w:rsidRPr="006661E0">
              <w:rPr>
                <w:color w:val="000000" w:themeColor="text1"/>
                <w:sz w:val="20"/>
                <w:szCs w:val="20"/>
              </w:rPr>
              <w:t xml:space="preserve">.03, </w:t>
            </w:r>
            <w:r w:rsidRPr="006661E0">
              <w:rPr>
                <w:color w:val="000000" w:themeColor="text1"/>
                <w:sz w:val="20"/>
                <w:szCs w:val="20"/>
              </w:rPr>
              <w:t>27</w:t>
            </w:r>
            <w:r w:rsidR="0033074F" w:rsidRPr="006661E0">
              <w:rPr>
                <w:color w:val="000000" w:themeColor="text1"/>
                <w:sz w:val="20"/>
                <w:szCs w:val="20"/>
              </w:rPr>
              <w:t xml:space="preserve">.04, 04.05 (14:30 – 18:15) </w:t>
            </w:r>
            <w:r w:rsidR="008B524E" w:rsidRPr="006661E0">
              <w:rPr>
                <w:color w:val="000000" w:themeColor="text1"/>
                <w:sz w:val="20"/>
                <w:szCs w:val="20"/>
              </w:rPr>
              <w:t>3</w:t>
            </w:r>
            <w:r w:rsidR="0033074F" w:rsidRPr="006661E0">
              <w:rPr>
                <w:color w:val="000000" w:themeColor="text1"/>
                <w:sz w:val="20"/>
                <w:szCs w:val="20"/>
              </w:rPr>
              <w:t xml:space="preserve"> x 5h</w:t>
            </w:r>
          </w:p>
          <w:p w14:paraId="2B81F354" w14:textId="042D1C1B" w:rsidR="00C77F82" w:rsidRPr="006661E0" w:rsidRDefault="00C77F82" w:rsidP="003307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0B09D" w14:textId="77777777" w:rsidR="00535CDA" w:rsidRPr="006661E0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0516D" w14:textId="1E7747DA" w:rsidR="00535CDA" w:rsidRPr="006661E0" w:rsidRDefault="00535CDA" w:rsidP="0021155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661E0" w:rsidRPr="006661E0" w14:paraId="7CE198FA" w14:textId="77777777" w:rsidTr="00922B35">
        <w:trPr>
          <w:trHeight w:val="11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52DDA1D1" w14:textId="77777777" w:rsidR="00922B35" w:rsidRPr="006661E0" w:rsidRDefault="00922B3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750E4ADB" w14:textId="40B46F1B" w:rsidR="005613B9" w:rsidRPr="006661E0" w:rsidRDefault="005613B9" w:rsidP="009869A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pct"/>
            <w:gridSpan w:val="2"/>
            <w:shd w:val="clear" w:color="auto" w:fill="FFFFFF" w:themeFill="background1"/>
            <w:vAlign w:val="center"/>
          </w:tcPr>
          <w:p w14:paraId="79DBB5FD" w14:textId="521B03C8" w:rsidR="005613B9" w:rsidRPr="006661E0" w:rsidRDefault="005613B9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6E186B36" w14:textId="77777777" w:rsidTr="001F3059">
        <w:trPr>
          <w:trHeight w:val="896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35FC7394" w14:textId="77777777" w:rsidR="000C165C" w:rsidRPr="006661E0" w:rsidRDefault="000C165C" w:rsidP="000C16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Neurochirurgia GW01</w:t>
            </w:r>
          </w:p>
          <w:p w14:paraId="30EACE28" w14:textId="77777777" w:rsidR="000C165C" w:rsidRPr="006661E0" w:rsidRDefault="000C165C" w:rsidP="000C16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lek. Aleh Dziamchuk  </w:t>
            </w:r>
          </w:p>
          <w:p w14:paraId="0170551B" w14:textId="77777777" w:rsidR="005613B9" w:rsidRPr="006661E0" w:rsidRDefault="000C165C" w:rsidP="000C16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6.03, 13.04, 18.05 (15:30 – 20:00) 3 x 5h</w:t>
            </w:r>
          </w:p>
          <w:p w14:paraId="1E4C3EF8" w14:textId="463DFA88" w:rsidR="00C77F82" w:rsidRPr="006661E0" w:rsidRDefault="00C77F82" w:rsidP="000C16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5</w:t>
            </w:r>
          </w:p>
        </w:tc>
      </w:tr>
      <w:tr w:rsidR="006661E0" w:rsidRPr="006661E0" w14:paraId="1C903B47" w14:textId="77777777" w:rsidTr="001F3059">
        <w:trPr>
          <w:trHeight w:val="896"/>
        </w:trPr>
        <w:tc>
          <w:tcPr>
            <w:tcW w:w="213" w:type="pct"/>
            <w:shd w:val="clear" w:color="auto" w:fill="F2F2F2" w:themeFill="background1" w:themeFillShade="F2"/>
            <w:vAlign w:val="center"/>
          </w:tcPr>
          <w:p w14:paraId="2D2BDE50" w14:textId="77777777" w:rsidR="00133BC2" w:rsidRPr="006661E0" w:rsidRDefault="00133BC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06FC6A8C" w14:textId="77777777" w:rsidR="00133BC2" w:rsidRPr="006661E0" w:rsidRDefault="00133BC2" w:rsidP="002135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2B7F1B89" w14:textId="77777777" w:rsidTr="001F3059">
        <w:trPr>
          <w:trHeight w:val="94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0BFDC61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6D84C03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CE93C5F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4C0846A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C60FB9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0A5926B2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1B4E1105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8C1515F" w14:textId="192E2BAB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1B5B7E8F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2012EDA5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lastRenderedPageBreak/>
              <w:t>O</w:t>
            </w:r>
          </w:p>
          <w:p w14:paraId="1133A78A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5AF0F63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27EDE98F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6D25ED4F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30DF226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13A2A23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307FC36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888F64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8F12F3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CB38F5E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D0F8093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782B14F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294E6B36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1A32687" w14:textId="6C635E54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F7AD77" w14:textId="459A78D9" w:rsidR="00677D79" w:rsidRPr="006661E0" w:rsidRDefault="00677D79" w:rsidP="00600A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F539D0" w:rsidRPr="006661E0" w:rsidRDefault="00F539D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F539D0" w:rsidRPr="006661E0" w:rsidRDefault="00F539D0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7A5D942" w14:textId="77777777" w:rsidTr="001F3059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98E792" w14:textId="77777777" w:rsidR="00244CA8" w:rsidRPr="006661E0" w:rsidRDefault="00244CA8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B7E9A1" w14:textId="77777777" w:rsidR="002E3ACB" w:rsidRPr="006661E0" w:rsidRDefault="002E3ACB" w:rsidP="002E3A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sądowa GC01</w:t>
            </w:r>
          </w:p>
          <w:p w14:paraId="0A8AAB9E" w14:textId="77777777" w:rsidR="002E3ACB" w:rsidRPr="006661E0" w:rsidRDefault="002E3ACB" w:rsidP="002E3A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rof. dr hab. n. med. M. Czuczwar</w:t>
            </w:r>
          </w:p>
          <w:p w14:paraId="04E695FB" w14:textId="31FF4E08" w:rsidR="002E3ACB" w:rsidRPr="006661E0" w:rsidRDefault="002E3ACB" w:rsidP="002E3A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2.06 (11:15 – 15:00) 1 x 5h</w:t>
            </w:r>
          </w:p>
          <w:p w14:paraId="09F89732" w14:textId="1D147FE6" w:rsidR="00244CA8" w:rsidRPr="006661E0" w:rsidRDefault="002E3ACB" w:rsidP="002E3A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CD13C3" w14:textId="77777777" w:rsidR="00244CA8" w:rsidRPr="006661E0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7BD4F6" w14:textId="77777777" w:rsidR="00244CA8" w:rsidRPr="006661E0" w:rsidRDefault="00244CA8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7E29C599" w14:textId="77777777" w:rsidTr="00AE1417">
        <w:trPr>
          <w:trHeight w:val="940"/>
        </w:trPr>
        <w:tc>
          <w:tcPr>
            <w:tcW w:w="213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0060EE" w14:textId="77777777" w:rsidR="00AE1417" w:rsidRPr="006661E0" w:rsidRDefault="00AE141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8F693BA" w14:textId="77777777" w:rsidR="00AE1417" w:rsidRPr="006661E0" w:rsidRDefault="00AE1417" w:rsidP="00BF0C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Telemedycyna GC01</w:t>
            </w:r>
          </w:p>
          <w:p w14:paraId="476967F8" w14:textId="77777777" w:rsidR="00AE1417" w:rsidRPr="006661E0" w:rsidRDefault="00AE1417" w:rsidP="00BF0C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E. Żylewicz</w:t>
            </w:r>
          </w:p>
          <w:p w14:paraId="55F77B19" w14:textId="77777777" w:rsidR="00AE1417" w:rsidRPr="006661E0" w:rsidRDefault="00AE1417" w:rsidP="00BF0C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7.03, 31.03 (11:45 – 15:30) 2 x 5h</w:t>
            </w:r>
          </w:p>
          <w:p w14:paraId="19935145" w14:textId="05BB4047" w:rsidR="00C77F82" w:rsidRPr="006661E0" w:rsidRDefault="00C77F82" w:rsidP="00BF0C8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A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31161B" w14:textId="5458E1D8" w:rsidR="00AE1417" w:rsidRPr="006661E0" w:rsidRDefault="00AE1417" w:rsidP="001937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F89B253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82ACEED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9083B70" w14:textId="77777777" w:rsidR="00F539D0" w:rsidRPr="006661E0" w:rsidRDefault="00AE141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color w:val="000000" w:themeColor="text1"/>
                <w:sz w:val="20"/>
                <w:szCs w:val="20"/>
                <w:lang w:val="sv-SE"/>
              </w:rPr>
              <w:t>Telemedycyna GW01</w:t>
            </w:r>
          </w:p>
          <w:p w14:paraId="032F7AF2" w14:textId="77777777" w:rsidR="00AE1417" w:rsidRPr="006661E0" w:rsidRDefault="00AE141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color w:val="000000" w:themeColor="text1"/>
                <w:sz w:val="20"/>
                <w:szCs w:val="20"/>
                <w:lang w:val="sv-SE"/>
              </w:rPr>
              <w:t>mgr E. Żylewicz</w:t>
            </w:r>
          </w:p>
          <w:p w14:paraId="1DBC0904" w14:textId="77777777" w:rsidR="00AE1417" w:rsidRPr="006661E0" w:rsidRDefault="00AE141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color w:val="000000" w:themeColor="text1"/>
                <w:sz w:val="20"/>
                <w:szCs w:val="20"/>
                <w:lang w:val="sv-SE"/>
              </w:rPr>
              <w:t>03.03, 17.03, 31.03 (15:30 – 19:15) 3 x 5h</w:t>
            </w:r>
          </w:p>
          <w:p w14:paraId="3B58FA5E" w14:textId="07C4AFA0" w:rsidR="00EB5EC9" w:rsidRPr="006661E0" w:rsidRDefault="00EB5EC9" w:rsidP="00E373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211/8</w:t>
            </w:r>
          </w:p>
        </w:tc>
      </w:tr>
      <w:tr w:rsidR="006661E0" w:rsidRPr="006661E0" w14:paraId="70CED586" w14:textId="77777777" w:rsidTr="00F539D0">
        <w:trPr>
          <w:trHeight w:val="1215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5211872C" w14:textId="77777777" w:rsidR="00F539D0" w:rsidRPr="006661E0" w:rsidRDefault="00F539D0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6A39DEBB" w14:textId="77777777" w:rsidR="00F67545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Psychiatria z elementami psychiatrii dziecięcej GW01</w:t>
            </w:r>
          </w:p>
          <w:p w14:paraId="49229DF9" w14:textId="77777777" w:rsidR="00F67545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mgr Król – Nowicka </w:t>
            </w:r>
          </w:p>
          <w:p w14:paraId="66B5AFC3" w14:textId="77777777" w:rsidR="00E238C5" w:rsidRPr="006661E0" w:rsidRDefault="00F67545" w:rsidP="00F6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 xml:space="preserve">28.04, 05.05, 19.05 (15:30 – </w:t>
            </w:r>
            <w:r w:rsidR="00E532FE" w:rsidRPr="006661E0">
              <w:rPr>
                <w:color w:val="000000" w:themeColor="text1"/>
                <w:sz w:val="20"/>
                <w:szCs w:val="20"/>
              </w:rPr>
              <w:t>20</w:t>
            </w:r>
            <w:r w:rsidRPr="006661E0">
              <w:rPr>
                <w:color w:val="000000" w:themeColor="text1"/>
                <w:sz w:val="20"/>
                <w:szCs w:val="20"/>
              </w:rPr>
              <w:t>:</w:t>
            </w:r>
            <w:r w:rsidR="00E532FE" w:rsidRPr="006661E0">
              <w:rPr>
                <w:color w:val="000000" w:themeColor="text1"/>
                <w:sz w:val="20"/>
                <w:szCs w:val="20"/>
              </w:rPr>
              <w:t>00</w:t>
            </w:r>
            <w:r w:rsidRPr="006661E0">
              <w:rPr>
                <w:color w:val="000000" w:themeColor="text1"/>
                <w:sz w:val="20"/>
                <w:szCs w:val="20"/>
              </w:rPr>
              <w:t>) 3 x 5h</w:t>
            </w:r>
          </w:p>
          <w:p w14:paraId="057B934E" w14:textId="2C0EE724" w:rsidR="00C77F82" w:rsidRPr="006661E0" w:rsidRDefault="00C77F82" w:rsidP="00F675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103</w:t>
            </w:r>
          </w:p>
        </w:tc>
      </w:tr>
      <w:tr w:rsidR="006661E0" w:rsidRPr="006661E0" w14:paraId="4506B16E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0098CEDE" w14:textId="77777777" w:rsidR="00353687" w:rsidRPr="006661E0" w:rsidRDefault="00353687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144BCAC" w14:textId="77777777" w:rsidR="00353687" w:rsidRPr="006661E0" w:rsidRDefault="00353687" w:rsidP="00E3738F">
            <w:pPr>
              <w:jc w:val="center"/>
              <w:rPr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6661E0" w:rsidRPr="006661E0" w14:paraId="7522E146" w14:textId="77777777" w:rsidTr="001F3059">
        <w:trPr>
          <w:trHeight w:val="1156"/>
        </w:trPr>
        <w:tc>
          <w:tcPr>
            <w:tcW w:w="213" w:type="pct"/>
            <w:shd w:val="clear" w:color="auto" w:fill="FFFFFF" w:themeFill="background1"/>
            <w:vAlign w:val="center"/>
          </w:tcPr>
          <w:p w14:paraId="458F4600" w14:textId="77777777" w:rsidR="0013140C" w:rsidRPr="006661E0" w:rsidRDefault="0013140C" w:rsidP="00526553">
            <w:pPr>
              <w:rPr>
                <w:bCs/>
                <w:color w:val="000000" w:themeColor="text1"/>
                <w:sz w:val="16"/>
                <w:szCs w:val="16"/>
                <w:lang w:val="sv-SE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47D473E" w14:textId="550A1EC5" w:rsidR="00261351" w:rsidRPr="006661E0" w:rsidRDefault="00261351" w:rsidP="0013140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664A9AC" w14:textId="77777777" w:rsidTr="00353687">
        <w:trPr>
          <w:trHeight w:val="227"/>
        </w:trPr>
        <w:tc>
          <w:tcPr>
            <w:tcW w:w="213" w:type="pct"/>
            <w:vMerge w:val="restart"/>
            <w:shd w:val="clear" w:color="auto" w:fill="FFFFFF" w:themeFill="background1"/>
            <w:vAlign w:val="center"/>
          </w:tcPr>
          <w:p w14:paraId="445B7F61" w14:textId="77777777" w:rsidR="00DB3099" w:rsidRPr="006661E0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Ś</w:t>
            </w:r>
          </w:p>
          <w:p w14:paraId="0532954B" w14:textId="77777777" w:rsidR="00DB3099" w:rsidRPr="006661E0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009604B0" w14:textId="77777777" w:rsidR="00DB3099" w:rsidRPr="006661E0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O</w:t>
            </w:r>
          </w:p>
          <w:p w14:paraId="163E8E62" w14:textId="77777777" w:rsidR="00DB3099" w:rsidRPr="006661E0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D</w:t>
            </w:r>
          </w:p>
          <w:p w14:paraId="408B139D" w14:textId="78E91326" w:rsidR="001F3059" w:rsidRPr="006661E0" w:rsidRDefault="00DB3099" w:rsidP="00DB309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787" w:type="pct"/>
            <w:gridSpan w:val="4"/>
            <w:vAlign w:val="center"/>
          </w:tcPr>
          <w:p w14:paraId="75D3B8C7" w14:textId="2F5954E8" w:rsidR="001F3059" w:rsidRPr="006661E0" w:rsidRDefault="001F3059" w:rsidP="00353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61DD1A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1A363E8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C9389B2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42195E2C" w14:textId="77777777" w:rsidTr="007E2AB3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7E2AB3" w:rsidRPr="006661E0" w:rsidRDefault="007E2AB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  <w:vAlign w:val="center"/>
          </w:tcPr>
          <w:p w14:paraId="02CEBEF6" w14:textId="536C1BBC" w:rsidR="00CA3988" w:rsidRPr="006661E0" w:rsidRDefault="00CA3988" w:rsidP="007E2AB3">
            <w:pPr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50809E7C" w14:textId="77777777" w:rsidR="007E2AB3" w:rsidRPr="006661E0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D744F78" w14:textId="4D800B9F" w:rsidR="007E2AB3" w:rsidRPr="006661E0" w:rsidRDefault="007E2AB3" w:rsidP="00211555">
            <w:pPr>
              <w:rPr>
                <w:color w:val="000000" w:themeColor="text1"/>
                <w:spacing w:val="-4"/>
                <w:sz w:val="20"/>
                <w:szCs w:val="20"/>
              </w:rPr>
            </w:pPr>
          </w:p>
        </w:tc>
      </w:tr>
      <w:tr w:rsidR="006661E0" w:rsidRPr="006661E0" w14:paraId="0B2213EC" w14:textId="77777777" w:rsidTr="001F3059">
        <w:trPr>
          <w:trHeight w:val="789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ED3C4CF" w14:textId="77777777" w:rsidR="00DB2EDB" w:rsidRPr="006661E0" w:rsidRDefault="00C2094E" w:rsidP="00B42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Onkologia GW01</w:t>
            </w:r>
          </w:p>
          <w:p w14:paraId="04103B5E" w14:textId="77777777" w:rsidR="00C2094E" w:rsidRPr="006661E0" w:rsidRDefault="00C2094E" w:rsidP="00B42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E. Derezińska</w:t>
            </w:r>
          </w:p>
          <w:p w14:paraId="304562F2" w14:textId="77777777" w:rsidR="00C2094E" w:rsidRPr="006661E0" w:rsidRDefault="00C2094E" w:rsidP="00B42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4.03, 18.03, 01.04, 29.04, 06.05, 03.06 (15:30 – 19:15) 6 x 5h</w:t>
            </w:r>
          </w:p>
          <w:p w14:paraId="3857609C" w14:textId="414CD683" w:rsidR="00EB5EC9" w:rsidRPr="006661E0" w:rsidRDefault="00C77F82" w:rsidP="00B428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3</w:t>
            </w:r>
          </w:p>
        </w:tc>
      </w:tr>
      <w:tr w:rsidR="006661E0" w:rsidRPr="006661E0" w14:paraId="05CB2790" w14:textId="77777777" w:rsidTr="001F3059">
        <w:trPr>
          <w:trHeight w:val="750"/>
        </w:trPr>
        <w:tc>
          <w:tcPr>
            <w:tcW w:w="213" w:type="pct"/>
            <w:vMerge/>
            <w:shd w:val="clear" w:color="auto" w:fill="F2F2F2" w:themeFill="background1" w:themeFillShade="F2"/>
            <w:vAlign w:val="center"/>
          </w:tcPr>
          <w:p w14:paraId="1F6D4A75" w14:textId="77777777" w:rsidR="00937C83" w:rsidRPr="006661E0" w:rsidRDefault="00937C83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3ECE276C" w14:textId="78BAAA12" w:rsidR="006C53DF" w:rsidRPr="006661E0" w:rsidRDefault="006C53DF" w:rsidP="00C8757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3AB03D2" w14:textId="77777777" w:rsidTr="001F3059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321EE15D" w14:textId="77777777" w:rsidTr="00582F3D">
        <w:trPr>
          <w:trHeight w:val="186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70C19173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F5CCBB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C</w:t>
            </w:r>
          </w:p>
          <w:p w14:paraId="0CBC1327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Z</w:t>
            </w:r>
          </w:p>
          <w:p w14:paraId="26378441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W</w:t>
            </w:r>
          </w:p>
          <w:p w14:paraId="3AD97739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A</w:t>
            </w:r>
          </w:p>
          <w:p w14:paraId="43BF95BB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R</w:t>
            </w:r>
          </w:p>
          <w:p w14:paraId="27E0007A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577EFE1E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3DE7AEC6" w14:textId="77777777" w:rsidR="00582F3D" w:rsidRPr="006661E0" w:rsidRDefault="00582F3D" w:rsidP="00526553">
            <w:pPr>
              <w:rPr>
                <w:b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K</w:t>
            </w:r>
          </w:p>
          <w:p w14:paraId="7C28AEA7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698CB9EE" w14:textId="77777777" w:rsidR="00582F3D" w:rsidRPr="006661E0" w:rsidRDefault="00582F3D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629D5F" w14:textId="77777777" w:rsidR="00582F3D" w:rsidRPr="006661E0" w:rsidRDefault="00995394" w:rsidP="00FD0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ratunkowa i katastrof GC01</w:t>
            </w:r>
          </w:p>
          <w:p w14:paraId="09D882CF" w14:textId="77777777" w:rsidR="00995394" w:rsidRPr="006661E0" w:rsidRDefault="00995394" w:rsidP="00FD0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567FF86F" w14:textId="77777777" w:rsidR="00995394" w:rsidRPr="006661E0" w:rsidRDefault="00995394" w:rsidP="00FD0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5.03, 19.03, 16.04, 30.04 (11:45 – 15:30) 4 x 5h</w:t>
            </w:r>
          </w:p>
          <w:p w14:paraId="19484DA1" w14:textId="318C4C88" w:rsidR="00EB5EC9" w:rsidRPr="006661E0" w:rsidRDefault="00C77F82" w:rsidP="00FD0DA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D6D5E2" w14:textId="77777777" w:rsidR="00582F3D" w:rsidRPr="006661E0" w:rsidRDefault="00582F3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13F159" w14:textId="0574834E" w:rsidR="00582F3D" w:rsidRPr="006661E0" w:rsidRDefault="00582F3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49D2E738" w14:textId="77777777" w:rsidTr="00305064">
        <w:trPr>
          <w:trHeight w:val="227"/>
        </w:trPr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305064" w:rsidRPr="006661E0" w:rsidRDefault="00305064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277A0881" w14:textId="3BE5B95D" w:rsidR="00305064" w:rsidRPr="006661E0" w:rsidRDefault="00305064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305064" w:rsidRPr="006661E0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305064" w:rsidRPr="006661E0" w:rsidRDefault="00305064" w:rsidP="0021155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4C36462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AFD3EEA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74076824" w14:textId="77777777" w:rsidR="006C0928" w:rsidRPr="006661E0" w:rsidRDefault="0099539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edycyna ratunkowa i katastrof GW01</w:t>
            </w:r>
          </w:p>
          <w:p w14:paraId="5CA48814" w14:textId="77777777" w:rsidR="00995394" w:rsidRPr="006661E0" w:rsidRDefault="0099539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1746329C" w14:textId="77777777" w:rsidR="00995394" w:rsidRPr="006661E0" w:rsidRDefault="00995394" w:rsidP="004321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5.03, 19.03, 16.04, 30.04</w:t>
            </w:r>
            <w:r w:rsidR="00F9490D" w:rsidRPr="006661E0">
              <w:rPr>
                <w:color w:val="000000" w:themeColor="text1"/>
                <w:sz w:val="20"/>
                <w:szCs w:val="20"/>
              </w:rPr>
              <w:t>, 07.05</w:t>
            </w:r>
            <w:r w:rsidRPr="006661E0">
              <w:rPr>
                <w:color w:val="000000" w:themeColor="text1"/>
                <w:sz w:val="20"/>
                <w:szCs w:val="20"/>
              </w:rPr>
              <w:t xml:space="preserve"> (15:30 – 20:00) 5 x 6h</w:t>
            </w:r>
          </w:p>
          <w:p w14:paraId="4C28D014" w14:textId="284EE60C" w:rsidR="00EB5EC9" w:rsidRPr="006661E0" w:rsidRDefault="00C77F82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</w:tr>
      <w:tr w:rsidR="006661E0" w:rsidRPr="006661E0" w14:paraId="7E5D8C30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25031228" w14:textId="77777777" w:rsidR="006433E2" w:rsidRPr="006661E0" w:rsidRDefault="006433E2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01DC600D" w14:textId="41603FFA" w:rsidR="007D1B14" w:rsidRPr="006661E0" w:rsidRDefault="007D1B14" w:rsidP="0043214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514E8D1" w14:textId="77777777" w:rsidTr="00912CB1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30B4BE2F" w14:textId="77777777" w:rsidR="00184885" w:rsidRPr="006661E0" w:rsidRDefault="00184885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  <w:vAlign w:val="center"/>
          </w:tcPr>
          <w:p w14:paraId="20F0E885" w14:textId="2483202E" w:rsidR="001F5D26" w:rsidRPr="006661E0" w:rsidRDefault="001F5D26" w:rsidP="0018488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05AA77D8" w14:textId="77777777" w:rsidTr="001F3059">
        <w:trPr>
          <w:trHeight w:val="227"/>
        </w:trPr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0657E3AC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14:paraId="46688C4C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3D1F8EC7" w14:textId="77777777" w:rsidTr="001F3059">
        <w:trPr>
          <w:trHeight w:val="227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DB3099" w:rsidRPr="006661E0" w:rsidRDefault="00DB309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C9FAA54" w14:textId="4BD7E814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P</w:t>
            </w:r>
          </w:p>
          <w:p w14:paraId="245630C8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I</w:t>
            </w:r>
          </w:p>
          <w:p w14:paraId="199A4173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Ą</w:t>
            </w:r>
          </w:p>
          <w:p w14:paraId="4DCD959E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T</w:t>
            </w:r>
          </w:p>
          <w:p w14:paraId="62F1BB1E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t>E</w:t>
            </w:r>
          </w:p>
          <w:p w14:paraId="6EA45D3D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661E0">
              <w:rPr>
                <w:bCs/>
                <w:color w:val="000000" w:themeColor="text1"/>
                <w:sz w:val="16"/>
                <w:szCs w:val="16"/>
              </w:rPr>
              <w:lastRenderedPageBreak/>
              <w:t>K</w:t>
            </w:r>
          </w:p>
          <w:p w14:paraId="3299EA37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4916ADC8" w14:textId="77777777" w:rsidR="001F3059" w:rsidRPr="006661E0" w:rsidRDefault="001F3059" w:rsidP="0052655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1F3059" w:rsidRPr="006661E0" w:rsidRDefault="001F3059" w:rsidP="0034229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1F3059" w:rsidRPr="006661E0" w:rsidRDefault="001F3059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25B74965" w14:textId="77777777" w:rsidTr="00F9490D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7EB53AC9" w14:textId="77777777" w:rsidR="00F9490D" w:rsidRPr="006661E0" w:rsidRDefault="00F9490D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601941B6" w14:textId="31596560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Zagrożenia w ratownictwie medycznym GC01</w:t>
            </w:r>
          </w:p>
          <w:p w14:paraId="43FAD2AF" w14:textId="77777777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39481A44" w14:textId="77777777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6.03, 20.03 (11:45 - 15:30) 2 x 5h</w:t>
            </w:r>
          </w:p>
          <w:p w14:paraId="00FC3E52" w14:textId="5C6FFCE0" w:rsidR="00EB5EC9" w:rsidRPr="006661E0" w:rsidRDefault="00C77F82" w:rsidP="00F949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67EF86A2" w14:textId="77777777" w:rsidR="00F9490D" w:rsidRPr="006661E0" w:rsidRDefault="00F9490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7B988871" w14:textId="67978EC8" w:rsidR="00F9490D" w:rsidRPr="006661E0" w:rsidRDefault="00F9490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587D0019" w14:textId="77777777" w:rsidTr="00F9490D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A893E8D" w14:textId="77777777" w:rsidR="00F9490D" w:rsidRPr="006661E0" w:rsidRDefault="00F9490D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pct"/>
            <w:gridSpan w:val="2"/>
            <w:shd w:val="clear" w:color="auto" w:fill="FFFFFF" w:themeFill="background1"/>
          </w:tcPr>
          <w:p w14:paraId="08167FF8" w14:textId="64EE224C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Zasady leczenia bólu GC01</w:t>
            </w:r>
          </w:p>
          <w:p w14:paraId="62380BE2" w14:textId="77777777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13A8378F" w14:textId="77777777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7.04, 08.05 (11:45 -15:30) 2 x 5h</w:t>
            </w:r>
          </w:p>
          <w:p w14:paraId="506495E2" w14:textId="05C1CCF9" w:rsidR="00C77F82" w:rsidRPr="006661E0" w:rsidRDefault="00C77F82" w:rsidP="00F949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F9490D" w:rsidRPr="006661E0" w:rsidRDefault="00F9490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F9490D" w:rsidRPr="006661E0" w:rsidRDefault="00F9490D" w:rsidP="002115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7D5A2E54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E79A50F" w14:textId="77777777" w:rsidR="001F3059" w:rsidRPr="006661E0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157FFE14" w14:textId="77777777" w:rsidR="00133BC2" w:rsidRPr="006661E0" w:rsidRDefault="00F9490D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Zagrożenia w ratownictwie medycznym GW01</w:t>
            </w:r>
          </w:p>
          <w:p w14:paraId="3BCCD711" w14:textId="66F777B6" w:rsidR="00F9490D" w:rsidRPr="006661E0" w:rsidRDefault="00F9490D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1F108753" w14:textId="77777777" w:rsidR="00F9490D" w:rsidRPr="006661E0" w:rsidRDefault="00F9490D" w:rsidP="004439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06.03, 20.03 (15:30 – 19:15) 2 x 5h</w:t>
            </w:r>
          </w:p>
          <w:p w14:paraId="03696527" w14:textId="5AE38E5B" w:rsidR="00EB5EC9" w:rsidRPr="006661E0" w:rsidRDefault="00C77F82" w:rsidP="004439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</w:tr>
      <w:tr w:rsidR="006661E0" w:rsidRPr="006661E0" w14:paraId="6AC77E39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07B05051" w14:textId="77777777" w:rsidR="001F3059" w:rsidRPr="006661E0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2E337BA6" w14:textId="3EBBD203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Zasady leczenia bólu GW01</w:t>
            </w:r>
          </w:p>
          <w:p w14:paraId="081B506C" w14:textId="77777777" w:rsidR="00F9490D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mgr R. Zenka</w:t>
            </w:r>
          </w:p>
          <w:p w14:paraId="2B404431" w14:textId="77777777" w:rsidR="001F3059" w:rsidRPr="006661E0" w:rsidRDefault="00F9490D" w:rsidP="00F949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1E0">
              <w:rPr>
                <w:color w:val="000000" w:themeColor="text1"/>
                <w:sz w:val="20"/>
                <w:szCs w:val="20"/>
              </w:rPr>
              <w:t>17.04, 08.05 (15:30 – 19:15) 2 x 5h</w:t>
            </w:r>
          </w:p>
          <w:p w14:paraId="4A95AAD5" w14:textId="603FFB22" w:rsidR="00C77F82" w:rsidRPr="006661E0" w:rsidRDefault="00C77F82" w:rsidP="00F949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61E0">
              <w:rPr>
                <w:b/>
                <w:bCs/>
                <w:color w:val="000000" w:themeColor="text1"/>
                <w:sz w:val="20"/>
                <w:szCs w:val="20"/>
              </w:rPr>
              <w:t>8/302</w:t>
            </w:r>
          </w:p>
        </w:tc>
      </w:tr>
      <w:tr w:rsidR="006661E0" w:rsidRPr="006661E0" w14:paraId="40156427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45D0972A" w14:textId="77777777" w:rsidR="00F009A8" w:rsidRPr="006661E0" w:rsidRDefault="00F009A8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87" w:type="pct"/>
            <w:gridSpan w:val="4"/>
            <w:shd w:val="clear" w:color="auto" w:fill="C5D3FF"/>
          </w:tcPr>
          <w:p w14:paraId="6E43F4DB" w14:textId="2D4BB127" w:rsidR="00F009A8" w:rsidRPr="006661E0" w:rsidRDefault="00F009A8" w:rsidP="00F00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661E0" w:rsidRPr="006661E0" w14:paraId="784C3532" w14:textId="77777777" w:rsidTr="001F3059">
        <w:trPr>
          <w:trHeight w:val="227"/>
        </w:trPr>
        <w:tc>
          <w:tcPr>
            <w:tcW w:w="213" w:type="pct"/>
            <w:vMerge/>
            <w:shd w:val="clear" w:color="auto" w:fill="F2F2F2" w:themeFill="background1" w:themeFillShade="F2"/>
          </w:tcPr>
          <w:p w14:paraId="19003271" w14:textId="77777777" w:rsidR="001F3059" w:rsidRPr="006661E0" w:rsidRDefault="001F3059" w:rsidP="0052655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pct"/>
            <w:shd w:val="clear" w:color="auto" w:fill="F2F2F2" w:themeFill="background1" w:themeFillShade="F2"/>
          </w:tcPr>
          <w:p w14:paraId="13F4515E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1F3059" w:rsidRPr="006661E0" w:rsidRDefault="001F3059" w:rsidP="002115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18F48E" w14:textId="55DE6E66" w:rsidR="00A527F5" w:rsidRPr="006661E0" w:rsidRDefault="00A527F5" w:rsidP="00A527F5">
      <w:pPr>
        <w:rPr>
          <w:bCs/>
          <w:color w:val="000000" w:themeColor="text1"/>
          <w:sz w:val="16"/>
          <w:szCs w:val="16"/>
        </w:rPr>
      </w:pPr>
    </w:p>
    <w:p w14:paraId="01729401" w14:textId="1EC825F4" w:rsidR="00101951" w:rsidRPr="006661E0" w:rsidRDefault="00101951" w:rsidP="00101951">
      <w:pPr>
        <w:tabs>
          <w:tab w:val="left" w:pos="954"/>
        </w:tabs>
        <w:rPr>
          <w:bCs/>
          <w:color w:val="000000" w:themeColor="text1"/>
          <w:sz w:val="20"/>
          <w:szCs w:val="20"/>
        </w:rPr>
      </w:pPr>
      <w:r w:rsidRPr="006661E0">
        <w:rPr>
          <w:bCs/>
          <w:color w:val="000000" w:themeColor="text1"/>
          <w:sz w:val="20"/>
          <w:szCs w:val="20"/>
        </w:rPr>
        <w:t xml:space="preserve"> </w:t>
      </w:r>
    </w:p>
    <w:p w14:paraId="513E31FE" w14:textId="272E8BDD" w:rsidR="00101951" w:rsidRPr="006661E0" w:rsidRDefault="00101951" w:rsidP="00101951">
      <w:pPr>
        <w:rPr>
          <w:color w:val="000000" w:themeColor="text1"/>
          <w:sz w:val="20"/>
          <w:szCs w:val="20"/>
        </w:rPr>
      </w:pPr>
      <w:r w:rsidRPr="006661E0">
        <w:rPr>
          <w:bCs/>
          <w:color w:val="000000" w:themeColor="text1"/>
          <w:sz w:val="20"/>
          <w:szCs w:val="20"/>
        </w:rPr>
        <w:t xml:space="preserve"> </w:t>
      </w:r>
    </w:p>
    <w:sectPr w:rsidR="00101951" w:rsidRPr="006661E0" w:rsidSect="00DF5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FBD9" w14:textId="77777777" w:rsidR="00A756CC" w:rsidRDefault="00A756CC" w:rsidP="007B6B1F">
      <w:r>
        <w:separator/>
      </w:r>
    </w:p>
  </w:endnote>
  <w:endnote w:type="continuationSeparator" w:id="0">
    <w:p w14:paraId="0CD1E8F5" w14:textId="77777777" w:rsidR="00A756CC" w:rsidRDefault="00A756CC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160D" w14:textId="77777777" w:rsidR="00DD67C9" w:rsidRDefault="00DD6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W- grupa wykładowa- 1,cały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>Zajęcia z w- fu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8494" w14:textId="77777777" w:rsidR="00DD67C9" w:rsidRDefault="00DD6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A89E" w14:textId="77777777" w:rsidR="00A756CC" w:rsidRDefault="00A756CC" w:rsidP="007B6B1F">
      <w:r>
        <w:separator/>
      </w:r>
    </w:p>
  </w:footnote>
  <w:footnote w:type="continuationSeparator" w:id="0">
    <w:p w14:paraId="6272DE5F" w14:textId="77777777" w:rsidR="00A756CC" w:rsidRDefault="00A756CC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B02D" w14:textId="77777777" w:rsidR="00DD67C9" w:rsidRDefault="00DD6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2AA5E7A8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834FB2">
      <w:t>3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1EBA0D20" w:rsidR="0003292B" w:rsidRDefault="0003292B">
    <w:pPr>
      <w:pStyle w:val="Nagwek"/>
    </w:pPr>
    <w:r>
      <w:t>SEMESTR:</w:t>
    </w:r>
    <w:r w:rsidR="00EA31B4">
      <w:t xml:space="preserve"> </w:t>
    </w:r>
    <w:r w:rsidR="0044399F">
      <w:t>LET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6137" w14:textId="77777777" w:rsidR="00DD67C9" w:rsidRDefault="00DD6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48E9"/>
    <w:rsid w:val="00014CF5"/>
    <w:rsid w:val="00015425"/>
    <w:rsid w:val="00021766"/>
    <w:rsid w:val="0002232D"/>
    <w:rsid w:val="000245D7"/>
    <w:rsid w:val="000256B5"/>
    <w:rsid w:val="00030201"/>
    <w:rsid w:val="000314E6"/>
    <w:rsid w:val="0003292B"/>
    <w:rsid w:val="0003387C"/>
    <w:rsid w:val="000364AB"/>
    <w:rsid w:val="000369EF"/>
    <w:rsid w:val="0004451A"/>
    <w:rsid w:val="00044988"/>
    <w:rsid w:val="00044A86"/>
    <w:rsid w:val="0004770E"/>
    <w:rsid w:val="00050409"/>
    <w:rsid w:val="000528EC"/>
    <w:rsid w:val="00054666"/>
    <w:rsid w:val="00056102"/>
    <w:rsid w:val="00056D6C"/>
    <w:rsid w:val="00060DBF"/>
    <w:rsid w:val="00062F0E"/>
    <w:rsid w:val="000710A3"/>
    <w:rsid w:val="000809CA"/>
    <w:rsid w:val="000877EC"/>
    <w:rsid w:val="000902C4"/>
    <w:rsid w:val="00091044"/>
    <w:rsid w:val="00091F2B"/>
    <w:rsid w:val="0009202E"/>
    <w:rsid w:val="00094970"/>
    <w:rsid w:val="0009603E"/>
    <w:rsid w:val="000A02F9"/>
    <w:rsid w:val="000A036D"/>
    <w:rsid w:val="000A0A8A"/>
    <w:rsid w:val="000A39BE"/>
    <w:rsid w:val="000A516D"/>
    <w:rsid w:val="000A558F"/>
    <w:rsid w:val="000B0A5C"/>
    <w:rsid w:val="000C011F"/>
    <w:rsid w:val="000C0861"/>
    <w:rsid w:val="000C0B33"/>
    <w:rsid w:val="000C165C"/>
    <w:rsid w:val="000C1FFB"/>
    <w:rsid w:val="000C2783"/>
    <w:rsid w:val="000C53E6"/>
    <w:rsid w:val="000C6278"/>
    <w:rsid w:val="000D2776"/>
    <w:rsid w:val="000D2821"/>
    <w:rsid w:val="000D3492"/>
    <w:rsid w:val="000E51CD"/>
    <w:rsid w:val="000E53FE"/>
    <w:rsid w:val="000E5EAF"/>
    <w:rsid w:val="000E67D9"/>
    <w:rsid w:val="000E69B5"/>
    <w:rsid w:val="000F2B74"/>
    <w:rsid w:val="0010093E"/>
    <w:rsid w:val="00101951"/>
    <w:rsid w:val="00106A0D"/>
    <w:rsid w:val="001072CA"/>
    <w:rsid w:val="00107D39"/>
    <w:rsid w:val="00107E36"/>
    <w:rsid w:val="001105ED"/>
    <w:rsid w:val="00114049"/>
    <w:rsid w:val="00114F72"/>
    <w:rsid w:val="00121186"/>
    <w:rsid w:val="001274AC"/>
    <w:rsid w:val="0013140C"/>
    <w:rsid w:val="00131D72"/>
    <w:rsid w:val="0013237D"/>
    <w:rsid w:val="00133923"/>
    <w:rsid w:val="00133BC2"/>
    <w:rsid w:val="001400C5"/>
    <w:rsid w:val="001465F9"/>
    <w:rsid w:val="00150D2E"/>
    <w:rsid w:val="001516B0"/>
    <w:rsid w:val="00151956"/>
    <w:rsid w:val="00154333"/>
    <w:rsid w:val="001558B5"/>
    <w:rsid w:val="0015651B"/>
    <w:rsid w:val="00156682"/>
    <w:rsid w:val="00162C21"/>
    <w:rsid w:val="001633EC"/>
    <w:rsid w:val="00165B06"/>
    <w:rsid w:val="0016726F"/>
    <w:rsid w:val="0017279F"/>
    <w:rsid w:val="001761DB"/>
    <w:rsid w:val="0018041E"/>
    <w:rsid w:val="00181F39"/>
    <w:rsid w:val="00184885"/>
    <w:rsid w:val="00185820"/>
    <w:rsid w:val="00186365"/>
    <w:rsid w:val="0019088F"/>
    <w:rsid w:val="001920C5"/>
    <w:rsid w:val="001932CF"/>
    <w:rsid w:val="001937B4"/>
    <w:rsid w:val="00194060"/>
    <w:rsid w:val="001963B8"/>
    <w:rsid w:val="00197D1A"/>
    <w:rsid w:val="001A1CCD"/>
    <w:rsid w:val="001A4C29"/>
    <w:rsid w:val="001A569D"/>
    <w:rsid w:val="001A62E4"/>
    <w:rsid w:val="001B0552"/>
    <w:rsid w:val="001B4158"/>
    <w:rsid w:val="001B5380"/>
    <w:rsid w:val="001B5FCD"/>
    <w:rsid w:val="001C1912"/>
    <w:rsid w:val="001C200B"/>
    <w:rsid w:val="001C507A"/>
    <w:rsid w:val="001C5AF8"/>
    <w:rsid w:val="001D0612"/>
    <w:rsid w:val="001D10F8"/>
    <w:rsid w:val="001D165D"/>
    <w:rsid w:val="001D2385"/>
    <w:rsid w:val="001D39F0"/>
    <w:rsid w:val="001E16BF"/>
    <w:rsid w:val="001E3879"/>
    <w:rsid w:val="001E4457"/>
    <w:rsid w:val="001F18C7"/>
    <w:rsid w:val="001F2F65"/>
    <w:rsid w:val="001F3059"/>
    <w:rsid w:val="001F5D07"/>
    <w:rsid w:val="001F5D26"/>
    <w:rsid w:val="001F639D"/>
    <w:rsid w:val="0020163F"/>
    <w:rsid w:val="00203053"/>
    <w:rsid w:val="0020561C"/>
    <w:rsid w:val="00205997"/>
    <w:rsid w:val="00211555"/>
    <w:rsid w:val="00211EAF"/>
    <w:rsid w:val="0021353B"/>
    <w:rsid w:val="00213A37"/>
    <w:rsid w:val="00216BC2"/>
    <w:rsid w:val="00216C13"/>
    <w:rsid w:val="00225B88"/>
    <w:rsid w:val="00230191"/>
    <w:rsid w:val="002321B1"/>
    <w:rsid w:val="002351C0"/>
    <w:rsid w:val="00235C5E"/>
    <w:rsid w:val="00244CA8"/>
    <w:rsid w:val="00245073"/>
    <w:rsid w:val="0024604B"/>
    <w:rsid w:val="00247D95"/>
    <w:rsid w:val="00250FD0"/>
    <w:rsid w:val="002514B4"/>
    <w:rsid w:val="002529D9"/>
    <w:rsid w:val="00261351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877EC"/>
    <w:rsid w:val="0029114B"/>
    <w:rsid w:val="0029270D"/>
    <w:rsid w:val="0029716A"/>
    <w:rsid w:val="002C35EE"/>
    <w:rsid w:val="002C41F9"/>
    <w:rsid w:val="002C5306"/>
    <w:rsid w:val="002C562C"/>
    <w:rsid w:val="002D0929"/>
    <w:rsid w:val="002D5C11"/>
    <w:rsid w:val="002D6663"/>
    <w:rsid w:val="002E3A32"/>
    <w:rsid w:val="002E3ACB"/>
    <w:rsid w:val="002F0CA7"/>
    <w:rsid w:val="002F112C"/>
    <w:rsid w:val="002F78DB"/>
    <w:rsid w:val="00300F9F"/>
    <w:rsid w:val="00301AE3"/>
    <w:rsid w:val="00301F54"/>
    <w:rsid w:val="0030476A"/>
    <w:rsid w:val="00304F38"/>
    <w:rsid w:val="00305064"/>
    <w:rsid w:val="00306BC6"/>
    <w:rsid w:val="0031150A"/>
    <w:rsid w:val="00313EA8"/>
    <w:rsid w:val="00314F8E"/>
    <w:rsid w:val="00316096"/>
    <w:rsid w:val="00322228"/>
    <w:rsid w:val="00323E8D"/>
    <w:rsid w:val="003254A1"/>
    <w:rsid w:val="0033074F"/>
    <w:rsid w:val="0033200E"/>
    <w:rsid w:val="00336944"/>
    <w:rsid w:val="0034229A"/>
    <w:rsid w:val="00343F11"/>
    <w:rsid w:val="00345A34"/>
    <w:rsid w:val="00346D0B"/>
    <w:rsid w:val="0035027B"/>
    <w:rsid w:val="00353687"/>
    <w:rsid w:val="003538F3"/>
    <w:rsid w:val="003553BC"/>
    <w:rsid w:val="00357541"/>
    <w:rsid w:val="0036027A"/>
    <w:rsid w:val="00363D95"/>
    <w:rsid w:val="003647A4"/>
    <w:rsid w:val="0037346D"/>
    <w:rsid w:val="00373E9C"/>
    <w:rsid w:val="00384098"/>
    <w:rsid w:val="00384CC3"/>
    <w:rsid w:val="0039132A"/>
    <w:rsid w:val="00393E96"/>
    <w:rsid w:val="0039601D"/>
    <w:rsid w:val="003A310F"/>
    <w:rsid w:val="003A5DD5"/>
    <w:rsid w:val="003A5E98"/>
    <w:rsid w:val="003A7458"/>
    <w:rsid w:val="003A7D48"/>
    <w:rsid w:val="003B0960"/>
    <w:rsid w:val="003B0B56"/>
    <w:rsid w:val="003B38BC"/>
    <w:rsid w:val="003B5B49"/>
    <w:rsid w:val="003B7A9E"/>
    <w:rsid w:val="003B7B07"/>
    <w:rsid w:val="003C0D12"/>
    <w:rsid w:val="003C1EFB"/>
    <w:rsid w:val="003C32D9"/>
    <w:rsid w:val="003C715D"/>
    <w:rsid w:val="003C78EE"/>
    <w:rsid w:val="003D1C06"/>
    <w:rsid w:val="003D652A"/>
    <w:rsid w:val="003E36BE"/>
    <w:rsid w:val="003E42E5"/>
    <w:rsid w:val="003E5EA2"/>
    <w:rsid w:val="003E63C4"/>
    <w:rsid w:val="003E69DF"/>
    <w:rsid w:val="003E6E7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37E12"/>
    <w:rsid w:val="00440492"/>
    <w:rsid w:val="0044399F"/>
    <w:rsid w:val="00444453"/>
    <w:rsid w:val="004519BF"/>
    <w:rsid w:val="00457818"/>
    <w:rsid w:val="0046638D"/>
    <w:rsid w:val="00470D51"/>
    <w:rsid w:val="00472315"/>
    <w:rsid w:val="00474543"/>
    <w:rsid w:val="004771AE"/>
    <w:rsid w:val="00483115"/>
    <w:rsid w:val="004837F9"/>
    <w:rsid w:val="00491F04"/>
    <w:rsid w:val="00493BAD"/>
    <w:rsid w:val="00495BAA"/>
    <w:rsid w:val="004A073C"/>
    <w:rsid w:val="004A15BB"/>
    <w:rsid w:val="004A295E"/>
    <w:rsid w:val="004A7681"/>
    <w:rsid w:val="004B0575"/>
    <w:rsid w:val="004B32EE"/>
    <w:rsid w:val="004B6FE7"/>
    <w:rsid w:val="004C11F9"/>
    <w:rsid w:val="004C1D27"/>
    <w:rsid w:val="004C29ED"/>
    <w:rsid w:val="004C5F0E"/>
    <w:rsid w:val="004D2425"/>
    <w:rsid w:val="004D522F"/>
    <w:rsid w:val="004D6C1E"/>
    <w:rsid w:val="004E11FE"/>
    <w:rsid w:val="004E2403"/>
    <w:rsid w:val="004E6622"/>
    <w:rsid w:val="004E6A7D"/>
    <w:rsid w:val="004E7413"/>
    <w:rsid w:val="004E7810"/>
    <w:rsid w:val="004F3223"/>
    <w:rsid w:val="004F44E4"/>
    <w:rsid w:val="00501094"/>
    <w:rsid w:val="00501750"/>
    <w:rsid w:val="005020ED"/>
    <w:rsid w:val="00502D1B"/>
    <w:rsid w:val="005041EC"/>
    <w:rsid w:val="005077C8"/>
    <w:rsid w:val="00507805"/>
    <w:rsid w:val="00510CF0"/>
    <w:rsid w:val="0051443F"/>
    <w:rsid w:val="00517635"/>
    <w:rsid w:val="00521FEA"/>
    <w:rsid w:val="00522609"/>
    <w:rsid w:val="00526553"/>
    <w:rsid w:val="00531057"/>
    <w:rsid w:val="005350B9"/>
    <w:rsid w:val="00535CDA"/>
    <w:rsid w:val="00535DCB"/>
    <w:rsid w:val="0053645E"/>
    <w:rsid w:val="00540846"/>
    <w:rsid w:val="00553A19"/>
    <w:rsid w:val="00557002"/>
    <w:rsid w:val="0055707E"/>
    <w:rsid w:val="00557AF9"/>
    <w:rsid w:val="0056068D"/>
    <w:rsid w:val="00560DBE"/>
    <w:rsid w:val="005613B9"/>
    <w:rsid w:val="005650A5"/>
    <w:rsid w:val="00574461"/>
    <w:rsid w:val="0058003C"/>
    <w:rsid w:val="005801CE"/>
    <w:rsid w:val="00582F3D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5182"/>
    <w:rsid w:val="005D6BE3"/>
    <w:rsid w:val="005E39D2"/>
    <w:rsid w:val="005E3DC2"/>
    <w:rsid w:val="005E4169"/>
    <w:rsid w:val="005E6D65"/>
    <w:rsid w:val="005E6E33"/>
    <w:rsid w:val="005F3DFC"/>
    <w:rsid w:val="005F7BA7"/>
    <w:rsid w:val="00600AD9"/>
    <w:rsid w:val="00603B0B"/>
    <w:rsid w:val="00604D85"/>
    <w:rsid w:val="00610B13"/>
    <w:rsid w:val="00614CC9"/>
    <w:rsid w:val="00617334"/>
    <w:rsid w:val="00617845"/>
    <w:rsid w:val="00620ED6"/>
    <w:rsid w:val="0062442E"/>
    <w:rsid w:val="00625D95"/>
    <w:rsid w:val="00627BB4"/>
    <w:rsid w:val="00630DF8"/>
    <w:rsid w:val="006376A8"/>
    <w:rsid w:val="006433E2"/>
    <w:rsid w:val="00650806"/>
    <w:rsid w:val="00651DB9"/>
    <w:rsid w:val="00651FE1"/>
    <w:rsid w:val="00653C4F"/>
    <w:rsid w:val="00663DE5"/>
    <w:rsid w:val="00664E8F"/>
    <w:rsid w:val="006653A2"/>
    <w:rsid w:val="006661E0"/>
    <w:rsid w:val="00667A78"/>
    <w:rsid w:val="006721E6"/>
    <w:rsid w:val="006742BB"/>
    <w:rsid w:val="006758F7"/>
    <w:rsid w:val="006760DA"/>
    <w:rsid w:val="00676D2E"/>
    <w:rsid w:val="00677D79"/>
    <w:rsid w:val="00683629"/>
    <w:rsid w:val="00687053"/>
    <w:rsid w:val="00690CA5"/>
    <w:rsid w:val="006921C3"/>
    <w:rsid w:val="00692A9B"/>
    <w:rsid w:val="006939FE"/>
    <w:rsid w:val="00693DD4"/>
    <w:rsid w:val="006941F3"/>
    <w:rsid w:val="006948E4"/>
    <w:rsid w:val="00694B7B"/>
    <w:rsid w:val="0069528A"/>
    <w:rsid w:val="00697450"/>
    <w:rsid w:val="006A1C08"/>
    <w:rsid w:val="006A3D53"/>
    <w:rsid w:val="006B2FD3"/>
    <w:rsid w:val="006B6AE7"/>
    <w:rsid w:val="006C07BD"/>
    <w:rsid w:val="006C0928"/>
    <w:rsid w:val="006C1432"/>
    <w:rsid w:val="006C3048"/>
    <w:rsid w:val="006C53DF"/>
    <w:rsid w:val="006D1CA5"/>
    <w:rsid w:val="006D21BF"/>
    <w:rsid w:val="006D2690"/>
    <w:rsid w:val="006D7963"/>
    <w:rsid w:val="006D7D2D"/>
    <w:rsid w:val="006E1700"/>
    <w:rsid w:val="006E1BCB"/>
    <w:rsid w:val="006E33C5"/>
    <w:rsid w:val="006E75C8"/>
    <w:rsid w:val="006E798E"/>
    <w:rsid w:val="006E7AA3"/>
    <w:rsid w:val="006F3CC2"/>
    <w:rsid w:val="006F4165"/>
    <w:rsid w:val="006F5866"/>
    <w:rsid w:val="006F6CEF"/>
    <w:rsid w:val="007029A4"/>
    <w:rsid w:val="007063AE"/>
    <w:rsid w:val="007071A3"/>
    <w:rsid w:val="007104CE"/>
    <w:rsid w:val="00712D91"/>
    <w:rsid w:val="00721480"/>
    <w:rsid w:val="00730714"/>
    <w:rsid w:val="00732F00"/>
    <w:rsid w:val="00734DDC"/>
    <w:rsid w:val="007426B1"/>
    <w:rsid w:val="00744863"/>
    <w:rsid w:val="00745819"/>
    <w:rsid w:val="00751C84"/>
    <w:rsid w:val="007569DA"/>
    <w:rsid w:val="00757817"/>
    <w:rsid w:val="00760257"/>
    <w:rsid w:val="00762715"/>
    <w:rsid w:val="00767F19"/>
    <w:rsid w:val="0077536E"/>
    <w:rsid w:val="00782C9C"/>
    <w:rsid w:val="00785A5A"/>
    <w:rsid w:val="007861AF"/>
    <w:rsid w:val="00791AB1"/>
    <w:rsid w:val="00793A3E"/>
    <w:rsid w:val="0079492B"/>
    <w:rsid w:val="00794B75"/>
    <w:rsid w:val="0079591E"/>
    <w:rsid w:val="00795935"/>
    <w:rsid w:val="007A4840"/>
    <w:rsid w:val="007A525B"/>
    <w:rsid w:val="007B1139"/>
    <w:rsid w:val="007B3696"/>
    <w:rsid w:val="007B3DF0"/>
    <w:rsid w:val="007B53CF"/>
    <w:rsid w:val="007B59A1"/>
    <w:rsid w:val="007B5DCB"/>
    <w:rsid w:val="007B6B1F"/>
    <w:rsid w:val="007C2A41"/>
    <w:rsid w:val="007C3677"/>
    <w:rsid w:val="007C54C3"/>
    <w:rsid w:val="007C63F9"/>
    <w:rsid w:val="007C64FD"/>
    <w:rsid w:val="007C6935"/>
    <w:rsid w:val="007D0046"/>
    <w:rsid w:val="007D1B14"/>
    <w:rsid w:val="007D22E9"/>
    <w:rsid w:val="007D7A4F"/>
    <w:rsid w:val="007E2AB3"/>
    <w:rsid w:val="007E3C10"/>
    <w:rsid w:val="007F0707"/>
    <w:rsid w:val="007F0B27"/>
    <w:rsid w:val="007F1744"/>
    <w:rsid w:val="007F2053"/>
    <w:rsid w:val="007F2FCB"/>
    <w:rsid w:val="00802D3C"/>
    <w:rsid w:val="00802EC8"/>
    <w:rsid w:val="00804982"/>
    <w:rsid w:val="00810BDD"/>
    <w:rsid w:val="00815723"/>
    <w:rsid w:val="00823718"/>
    <w:rsid w:val="00823963"/>
    <w:rsid w:val="008248AB"/>
    <w:rsid w:val="00826091"/>
    <w:rsid w:val="008278A5"/>
    <w:rsid w:val="00832579"/>
    <w:rsid w:val="00834FB2"/>
    <w:rsid w:val="00836C9C"/>
    <w:rsid w:val="0084379B"/>
    <w:rsid w:val="008448D7"/>
    <w:rsid w:val="0084491D"/>
    <w:rsid w:val="00846EFF"/>
    <w:rsid w:val="00852B59"/>
    <w:rsid w:val="00852E3F"/>
    <w:rsid w:val="008531C6"/>
    <w:rsid w:val="0085530D"/>
    <w:rsid w:val="00857F62"/>
    <w:rsid w:val="0087097A"/>
    <w:rsid w:val="008759F0"/>
    <w:rsid w:val="00881C90"/>
    <w:rsid w:val="00883FD1"/>
    <w:rsid w:val="00884EDB"/>
    <w:rsid w:val="00885EC1"/>
    <w:rsid w:val="00894A5C"/>
    <w:rsid w:val="008A0620"/>
    <w:rsid w:val="008A19BB"/>
    <w:rsid w:val="008A52F0"/>
    <w:rsid w:val="008A680B"/>
    <w:rsid w:val="008B128A"/>
    <w:rsid w:val="008B524E"/>
    <w:rsid w:val="008C32EA"/>
    <w:rsid w:val="008C46F0"/>
    <w:rsid w:val="008C5236"/>
    <w:rsid w:val="008C5886"/>
    <w:rsid w:val="008C73B7"/>
    <w:rsid w:val="008D1A39"/>
    <w:rsid w:val="008D27AD"/>
    <w:rsid w:val="008D298D"/>
    <w:rsid w:val="008E03DB"/>
    <w:rsid w:val="008F1089"/>
    <w:rsid w:val="008F19CD"/>
    <w:rsid w:val="008F2B96"/>
    <w:rsid w:val="008F2E53"/>
    <w:rsid w:val="008F3913"/>
    <w:rsid w:val="008F3A01"/>
    <w:rsid w:val="008F3AEB"/>
    <w:rsid w:val="008F4137"/>
    <w:rsid w:val="008F4598"/>
    <w:rsid w:val="008F4A99"/>
    <w:rsid w:val="00902D32"/>
    <w:rsid w:val="00903D55"/>
    <w:rsid w:val="009079F2"/>
    <w:rsid w:val="00907F73"/>
    <w:rsid w:val="00912953"/>
    <w:rsid w:val="009129BC"/>
    <w:rsid w:val="00912CB1"/>
    <w:rsid w:val="00913282"/>
    <w:rsid w:val="00915D10"/>
    <w:rsid w:val="0092079A"/>
    <w:rsid w:val="0092233C"/>
    <w:rsid w:val="00922631"/>
    <w:rsid w:val="00922B35"/>
    <w:rsid w:val="0092401A"/>
    <w:rsid w:val="009272F5"/>
    <w:rsid w:val="009312D7"/>
    <w:rsid w:val="00931FE1"/>
    <w:rsid w:val="009337BC"/>
    <w:rsid w:val="00936E82"/>
    <w:rsid w:val="00937C83"/>
    <w:rsid w:val="0094306E"/>
    <w:rsid w:val="009540E5"/>
    <w:rsid w:val="009553A2"/>
    <w:rsid w:val="00963934"/>
    <w:rsid w:val="00965CC4"/>
    <w:rsid w:val="00966D04"/>
    <w:rsid w:val="0097037A"/>
    <w:rsid w:val="00973B90"/>
    <w:rsid w:val="00980542"/>
    <w:rsid w:val="00982544"/>
    <w:rsid w:val="00982F14"/>
    <w:rsid w:val="0098454C"/>
    <w:rsid w:val="00984752"/>
    <w:rsid w:val="00985058"/>
    <w:rsid w:val="009856F6"/>
    <w:rsid w:val="009869AD"/>
    <w:rsid w:val="009912F0"/>
    <w:rsid w:val="00993B17"/>
    <w:rsid w:val="00995394"/>
    <w:rsid w:val="0099541B"/>
    <w:rsid w:val="00997A5F"/>
    <w:rsid w:val="009A0692"/>
    <w:rsid w:val="009A1095"/>
    <w:rsid w:val="009A11B6"/>
    <w:rsid w:val="009A4AB4"/>
    <w:rsid w:val="009A4AC7"/>
    <w:rsid w:val="009A55A0"/>
    <w:rsid w:val="009B10B6"/>
    <w:rsid w:val="009B27C8"/>
    <w:rsid w:val="009B6BC0"/>
    <w:rsid w:val="009C012E"/>
    <w:rsid w:val="009C0B03"/>
    <w:rsid w:val="009C20C3"/>
    <w:rsid w:val="009D1DC3"/>
    <w:rsid w:val="009D22B1"/>
    <w:rsid w:val="009D48E9"/>
    <w:rsid w:val="009D563B"/>
    <w:rsid w:val="009D78B1"/>
    <w:rsid w:val="009D7F87"/>
    <w:rsid w:val="009E0810"/>
    <w:rsid w:val="009E1CC0"/>
    <w:rsid w:val="009E3CEE"/>
    <w:rsid w:val="009E4AA8"/>
    <w:rsid w:val="009E748D"/>
    <w:rsid w:val="009F0E1B"/>
    <w:rsid w:val="009F4CD7"/>
    <w:rsid w:val="009F7204"/>
    <w:rsid w:val="00A02BFE"/>
    <w:rsid w:val="00A02C68"/>
    <w:rsid w:val="00A039C3"/>
    <w:rsid w:val="00A10960"/>
    <w:rsid w:val="00A11767"/>
    <w:rsid w:val="00A131FF"/>
    <w:rsid w:val="00A1340D"/>
    <w:rsid w:val="00A14D09"/>
    <w:rsid w:val="00A156A9"/>
    <w:rsid w:val="00A15A0A"/>
    <w:rsid w:val="00A24793"/>
    <w:rsid w:val="00A34DE2"/>
    <w:rsid w:val="00A377D7"/>
    <w:rsid w:val="00A4334F"/>
    <w:rsid w:val="00A44C9A"/>
    <w:rsid w:val="00A502F0"/>
    <w:rsid w:val="00A527F5"/>
    <w:rsid w:val="00A529B9"/>
    <w:rsid w:val="00A53380"/>
    <w:rsid w:val="00A55CEF"/>
    <w:rsid w:val="00A5760C"/>
    <w:rsid w:val="00A609DE"/>
    <w:rsid w:val="00A60CD9"/>
    <w:rsid w:val="00A6250E"/>
    <w:rsid w:val="00A65FB1"/>
    <w:rsid w:val="00A70A82"/>
    <w:rsid w:val="00A70EC2"/>
    <w:rsid w:val="00A715C6"/>
    <w:rsid w:val="00A756CC"/>
    <w:rsid w:val="00A81B13"/>
    <w:rsid w:val="00A8464D"/>
    <w:rsid w:val="00A85634"/>
    <w:rsid w:val="00A85A45"/>
    <w:rsid w:val="00A86633"/>
    <w:rsid w:val="00A90B30"/>
    <w:rsid w:val="00A91665"/>
    <w:rsid w:val="00A92022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349"/>
    <w:rsid w:val="00AD38E0"/>
    <w:rsid w:val="00AD7F41"/>
    <w:rsid w:val="00AE1417"/>
    <w:rsid w:val="00B05367"/>
    <w:rsid w:val="00B10E48"/>
    <w:rsid w:val="00B127F8"/>
    <w:rsid w:val="00B1654E"/>
    <w:rsid w:val="00B169A9"/>
    <w:rsid w:val="00B16A36"/>
    <w:rsid w:val="00B179B7"/>
    <w:rsid w:val="00B2270B"/>
    <w:rsid w:val="00B25BA4"/>
    <w:rsid w:val="00B263FC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560FC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87D63"/>
    <w:rsid w:val="00B951D2"/>
    <w:rsid w:val="00B95DF2"/>
    <w:rsid w:val="00B966D7"/>
    <w:rsid w:val="00B97F7E"/>
    <w:rsid w:val="00BA00DE"/>
    <w:rsid w:val="00BA0981"/>
    <w:rsid w:val="00BA2D18"/>
    <w:rsid w:val="00BA4B56"/>
    <w:rsid w:val="00BA5BF1"/>
    <w:rsid w:val="00BA772C"/>
    <w:rsid w:val="00BB1369"/>
    <w:rsid w:val="00BC2E1E"/>
    <w:rsid w:val="00BC6E60"/>
    <w:rsid w:val="00BD25C3"/>
    <w:rsid w:val="00BD39DE"/>
    <w:rsid w:val="00BE0FCD"/>
    <w:rsid w:val="00BE35AA"/>
    <w:rsid w:val="00BE558D"/>
    <w:rsid w:val="00BF0C8D"/>
    <w:rsid w:val="00BF360E"/>
    <w:rsid w:val="00BF5258"/>
    <w:rsid w:val="00BF6084"/>
    <w:rsid w:val="00BF74B3"/>
    <w:rsid w:val="00C02493"/>
    <w:rsid w:val="00C03461"/>
    <w:rsid w:val="00C03E7D"/>
    <w:rsid w:val="00C04AF8"/>
    <w:rsid w:val="00C062A6"/>
    <w:rsid w:val="00C13768"/>
    <w:rsid w:val="00C14D61"/>
    <w:rsid w:val="00C16125"/>
    <w:rsid w:val="00C2094E"/>
    <w:rsid w:val="00C256BD"/>
    <w:rsid w:val="00C26693"/>
    <w:rsid w:val="00C27297"/>
    <w:rsid w:val="00C30146"/>
    <w:rsid w:val="00C377B3"/>
    <w:rsid w:val="00C37C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0827"/>
    <w:rsid w:val="00C71CFA"/>
    <w:rsid w:val="00C77F82"/>
    <w:rsid w:val="00C825A5"/>
    <w:rsid w:val="00C87029"/>
    <w:rsid w:val="00C8757E"/>
    <w:rsid w:val="00C90259"/>
    <w:rsid w:val="00C90394"/>
    <w:rsid w:val="00C9087A"/>
    <w:rsid w:val="00C923DD"/>
    <w:rsid w:val="00C93A69"/>
    <w:rsid w:val="00C9433E"/>
    <w:rsid w:val="00CA09E5"/>
    <w:rsid w:val="00CA26C5"/>
    <w:rsid w:val="00CA3988"/>
    <w:rsid w:val="00CA56F6"/>
    <w:rsid w:val="00CA71C4"/>
    <w:rsid w:val="00CB118A"/>
    <w:rsid w:val="00CB1FA8"/>
    <w:rsid w:val="00CB22D3"/>
    <w:rsid w:val="00CB296F"/>
    <w:rsid w:val="00CB5F4A"/>
    <w:rsid w:val="00CC2D80"/>
    <w:rsid w:val="00CC3396"/>
    <w:rsid w:val="00CC4D70"/>
    <w:rsid w:val="00CC5A35"/>
    <w:rsid w:val="00CD3D41"/>
    <w:rsid w:val="00CD77DF"/>
    <w:rsid w:val="00CE2B1E"/>
    <w:rsid w:val="00CE38E3"/>
    <w:rsid w:val="00CE5E78"/>
    <w:rsid w:val="00CE6393"/>
    <w:rsid w:val="00CE6DD9"/>
    <w:rsid w:val="00CF0DCD"/>
    <w:rsid w:val="00CF38A8"/>
    <w:rsid w:val="00D01A79"/>
    <w:rsid w:val="00D02484"/>
    <w:rsid w:val="00D02770"/>
    <w:rsid w:val="00D043EE"/>
    <w:rsid w:val="00D0440B"/>
    <w:rsid w:val="00D13012"/>
    <w:rsid w:val="00D153DE"/>
    <w:rsid w:val="00D16030"/>
    <w:rsid w:val="00D173BB"/>
    <w:rsid w:val="00D259FA"/>
    <w:rsid w:val="00D26BC6"/>
    <w:rsid w:val="00D27AE7"/>
    <w:rsid w:val="00D30BDE"/>
    <w:rsid w:val="00D41344"/>
    <w:rsid w:val="00D45F2C"/>
    <w:rsid w:val="00D47F22"/>
    <w:rsid w:val="00D502E0"/>
    <w:rsid w:val="00D5130F"/>
    <w:rsid w:val="00D549FB"/>
    <w:rsid w:val="00D5765D"/>
    <w:rsid w:val="00D57988"/>
    <w:rsid w:val="00D66269"/>
    <w:rsid w:val="00D66B97"/>
    <w:rsid w:val="00D67858"/>
    <w:rsid w:val="00D70944"/>
    <w:rsid w:val="00D73FAC"/>
    <w:rsid w:val="00D7505C"/>
    <w:rsid w:val="00D75120"/>
    <w:rsid w:val="00D75425"/>
    <w:rsid w:val="00D75D1B"/>
    <w:rsid w:val="00D83C6E"/>
    <w:rsid w:val="00D8579D"/>
    <w:rsid w:val="00D86F39"/>
    <w:rsid w:val="00D930CA"/>
    <w:rsid w:val="00DA4F18"/>
    <w:rsid w:val="00DA6230"/>
    <w:rsid w:val="00DA7DAE"/>
    <w:rsid w:val="00DB02FB"/>
    <w:rsid w:val="00DB2EDB"/>
    <w:rsid w:val="00DB3099"/>
    <w:rsid w:val="00DB3311"/>
    <w:rsid w:val="00DB41C5"/>
    <w:rsid w:val="00DB641E"/>
    <w:rsid w:val="00DB7EEE"/>
    <w:rsid w:val="00DC1F9D"/>
    <w:rsid w:val="00DC2FB7"/>
    <w:rsid w:val="00DC608C"/>
    <w:rsid w:val="00DC7CC5"/>
    <w:rsid w:val="00DD0498"/>
    <w:rsid w:val="00DD3957"/>
    <w:rsid w:val="00DD4321"/>
    <w:rsid w:val="00DD64E2"/>
    <w:rsid w:val="00DD67C9"/>
    <w:rsid w:val="00DD7E48"/>
    <w:rsid w:val="00DE323F"/>
    <w:rsid w:val="00DE39E6"/>
    <w:rsid w:val="00DE5562"/>
    <w:rsid w:val="00DF29E6"/>
    <w:rsid w:val="00DF5909"/>
    <w:rsid w:val="00DF7968"/>
    <w:rsid w:val="00E003B7"/>
    <w:rsid w:val="00E03285"/>
    <w:rsid w:val="00E0395C"/>
    <w:rsid w:val="00E077A9"/>
    <w:rsid w:val="00E1320B"/>
    <w:rsid w:val="00E13D93"/>
    <w:rsid w:val="00E17500"/>
    <w:rsid w:val="00E200F3"/>
    <w:rsid w:val="00E20354"/>
    <w:rsid w:val="00E21E3A"/>
    <w:rsid w:val="00E238C5"/>
    <w:rsid w:val="00E24CF9"/>
    <w:rsid w:val="00E25651"/>
    <w:rsid w:val="00E27267"/>
    <w:rsid w:val="00E277DC"/>
    <w:rsid w:val="00E32AEE"/>
    <w:rsid w:val="00E363F6"/>
    <w:rsid w:val="00E3738F"/>
    <w:rsid w:val="00E43288"/>
    <w:rsid w:val="00E45369"/>
    <w:rsid w:val="00E45640"/>
    <w:rsid w:val="00E532FE"/>
    <w:rsid w:val="00E56706"/>
    <w:rsid w:val="00E5745F"/>
    <w:rsid w:val="00E6081D"/>
    <w:rsid w:val="00E62F7B"/>
    <w:rsid w:val="00E70432"/>
    <w:rsid w:val="00E70B7B"/>
    <w:rsid w:val="00E716E7"/>
    <w:rsid w:val="00E71A06"/>
    <w:rsid w:val="00E7391F"/>
    <w:rsid w:val="00E75DFE"/>
    <w:rsid w:val="00E77A2E"/>
    <w:rsid w:val="00E80412"/>
    <w:rsid w:val="00E82FC5"/>
    <w:rsid w:val="00E8694F"/>
    <w:rsid w:val="00E9077B"/>
    <w:rsid w:val="00E917AA"/>
    <w:rsid w:val="00E931C4"/>
    <w:rsid w:val="00E95FA9"/>
    <w:rsid w:val="00E96AF2"/>
    <w:rsid w:val="00EA0EC0"/>
    <w:rsid w:val="00EA22CB"/>
    <w:rsid w:val="00EA260A"/>
    <w:rsid w:val="00EA294B"/>
    <w:rsid w:val="00EA2F6A"/>
    <w:rsid w:val="00EA31B4"/>
    <w:rsid w:val="00EA3966"/>
    <w:rsid w:val="00EA440B"/>
    <w:rsid w:val="00EA4BBF"/>
    <w:rsid w:val="00EA62D1"/>
    <w:rsid w:val="00EB328D"/>
    <w:rsid w:val="00EB5EC9"/>
    <w:rsid w:val="00EB6944"/>
    <w:rsid w:val="00EC0EB8"/>
    <w:rsid w:val="00EC3F90"/>
    <w:rsid w:val="00EC46F2"/>
    <w:rsid w:val="00ED0011"/>
    <w:rsid w:val="00ED5E8C"/>
    <w:rsid w:val="00ED6C49"/>
    <w:rsid w:val="00EE0AA8"/>
    <w:rsid w:val="00EE3F06"/>
    <w:rsid w:val="00EE3FDB"/>
    <w:rsid w:val="00EE47D7"/>
    <w:rsid w:val="00EF493B"/>
    <w:rsid w:val="00F009A8"/>
    <w:rsid w:val="00F01CE9"/>
    <w:rsid w:val="00F03D5E"/>
    <w:rsid w:val="00F03FC3"/>
    <w:rsid w:val="00F0490B"/>
    <w:rsid w:val="00F04FC7"/>
    <w:rsid w:val="00F13805"/>
    <w:rsid w:val="00F14505"/>
    <w:rsid w:val="00F146FC"/>
    <w:rsid w:val="00F15776"/>
    <w:rsid w:val="00F15DC5"/>
    <w:rsid w:val="00F16092"/>
    <w:rsid w:val="00F24C69"/>
    <w:rsid w:val="00F25938"/>
    <w:rsid w:val="00F31A5D"/>
    <w:rsid w:val="00F348E2"/>
    <w:rsid w:val="00F34EA4"/>
    <w:rsid w:val="00F354C1"/>
    <w:rsid w:val="00F41B56"/>
    <w:rsid w:val="00F44533"/>
    <w:rsid w:val="00F44562"/>
    <w:rsid w:val="00F539D0"/>
    <w:rsid w:val="00F54714"/>
    <w:rsid w:val="00F55B20"/>
    <w:rsid w:val="00F56DE0"/>
    <w:rsid w:val="00F60D39"/>
    <w:rsid w:val="00F61DED"/>
    <w:rsid w:val="00F64110"/>
    <w:rsid w:val="00F65C49"/>
    <w:rsid w:val="00F67545"/>
    <w:rsid w:val="00F72CED"/>
    <w:rsid w:val="00F812DE"/>
    <w:rsid w:val="00F92471"/>
    <w:rsid w:val="00F9490D"/>
    <w:rsid w:val="00F94C00"/>
    <w:rsid w:val="00F96544"/>
    <w:rsid w:val="00F96978"/>
    <w:rsid w:val="00FA307C"/>
    <w:rsid w:val="00FA4E89"/>
    <w:rsid w:val="00FB0680"/>
    <w:rsid w:val="00FB0CFF"/>
    <w:rsid w:val="00FB4365"/>
    <w:rsid w:val="00FB44BE"/>
    <w:rsid w:val="00FB69F8"/>
    <w:rsid w:val="00FB7507"/>
    <w:rsid w:val="00FC510D"/>
    <w:rsid w:val="00FC6529"/>
    <w:rsid w:val="00FC74C1"/>
    <w:rsid w:val="00FD0DAC"/>
    <w:rsid w:val="00FD13D2"/>
    <w:rsid w:val="00FD57C8"/>
    <w:rsid w:val="00FE5572"/>
    <w:rsid w:val="00FF5457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3D8092F9-99F1-41B4-B7B0-25CBA38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Monika Rogacz</cp:lastModifiedBy>
  <cp:revision>69</cp:revision>
  <cp:lastPrinted>2026-03-03T12:57:00Z</cp:lastPrinted>
  <dcterms:created xsi:type="dcterms:W3CDTF">2024-12-10T06:55:00Z</dcterms:created>
  <dcterms:modified xsi:type="dcterms:W3CDTF">2026-03-03T13:02:00Z</dcterms:modified>
</cp:coreProperties>
</file>